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40" w:rsidRPr="006300C0" w:rsidRDefault="00D56F40" w:rsidP="00D56F40">
      <w:pPr>
        <w:spacing w:after="0"/>
        <w:rPr>
          <w:b/>
          <w:bCs/>
          <w:noProof/>
          <w:sz w:val="20"/>
          <w:szCs w:val="20"/>
          <w:u w:val="single"/>
        </w:rPr>
      </w:pPr>
    </w:p>
    <w:p w:rsidR="00D56F40" w:rsidRPr="006300C0" w:rsidRDefault="00C05C03" w:rsidP="00D56F40">
      <w:pPr>
        <w:spacing w:after="0"/>
        <w:jc w:val="center"/>
        <w:rPr>
          <w:b/>
          <w:bCs/>
          <w:noProof/>
          <w:sz w:val="28"/>
        </w:rPr>
      </w:pPr>
      <w:r w:rsidRPr="006300C0">
        <w:rPr>
          <w:b/>
          <w:bCs/>
          <w:noProof/>
          <w:sz w:val="28"/>
        </w:rPr>
        <w:t>PENILAIAN PRESTASI MAGANG</w:t>
      </w:r>
    </w:p>
    <w:p w:rsidR="00D56F40" w:rsidRPr="006300C0" w:rsidRDefault="00C05C03" w:rsidP="00C05C03">
      <w:pPr>
        <w:spacing w:after="0"/>
        <w:jc w:val="center"/>
        <w:rPr>
          <w:bCs/>
          <w:noProof/>
          <w:sz w:val="22"/>
          <w:szCs w:val="22"/>
        </w:rPr>
      </w:pPr>
      <w:r w:rsidRPr="006300C0">
        <w:rPr>
          <w:bCs/>
          <w:noProof/>
          <w:sz w:val="22"/>
          <w:szCs w:val="22"/>
        </w:rPr>
        <w:t>(Diisi oleh instansi tempat magang)</w:t>
      </w:r>
    </w:p>
    <w:p w:rsidR="00D56F40" w:rsidRPr="006300C0" w:rsidRDefault="00D56F40" w:rsidP="00D56F40">
      <w:pPr>
        <w:spacing w:after="0"/>
        <w:jc w:val="both"/>
        <w:rPr>
          <w:b/>
          <w:bCs/>
          <w:noProof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379"/>
      </w:tblGrid>
      <w:tr w:rsidR="00C05C03" w:rsidRPr="006300C0" w:rsidTr="007674A2">
        <w:trPr>
          <w:jc w:val="center"/>
        </w:trPr>
        <w:tc>
          <w:tcPr>
            <w:tcW w:w="2943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Nama</w:t>
            </w:r>
          </w:p>
        </w:tc>
        <w:tc>
          <w:tcPr>
            <w:tcW w:w="6379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:</w:t>
            </w:r>
          </w:p>
        </w:tc>
      </w:tr>
      <w:tr w:rsidR="00C05C03" w:rsidRPr="006300C0" w:rsidTr="007674A2">
        <w:trPr>
          <w:jc w:val="center"/>
        </w:trPr>
        <w:tc>
          <w:tcPr>
            <w:tcW w:w="2943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NPM</w:t>
            </w:r>
          </w:p>
        </w:tc>
        <w:tc>
          <w:tcPr>
            <w:tcW w:w="6379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:</w:t>
            </w:r>
          </w:p>
        </w:tc>
      </w:tr>
      <w:tr w:rsidR="00C05C03" w:rsidRPr="006300C0" w:rsidTr="007674A2">
        <w:trPr>
          <w:jc w:val="center"/>
        </w:trPr>
        <w:tc>
          <w:tcPr>
            <w:tcW w:w="2943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Nama Tempat Magang</w:t>
            </w:r>
          </w:p>
        </w:tc>
        <w:tc>
          <w:tcPr>
            <w:tcW w:w="6379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:</w:t>
            </w:r>
          </w:p>
        </w:tc>
      </w:tr>
      <w:tr w:rsidR="00C05C03" w:rsidRPr="006300C0" w:rsidTr="007674A2">
        <w:trPr>
          <w:jc w:val="center"/>
        </w:trPr>
        <w:tc>
          <w:tcPr>
            <w:tcW w:w="2943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Jangka Waktu Magang</w:t>
            </w:r>
          </w:p>
        </w:tc>
        <w:tc>
          <w:tcPr>
            <w:tcW w:w="6379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:</w:t>
            </w:r>
          </w:p>
        </w:tc>
      </w:tr>
      <w:tr w:rsidR="00C05C03" w:rsidRPr="006300C0" w:rsidTr="007674A2">
        <w:trPr>
          <w:trHeight w:val="5088"/>
          <w:jc w:val="center"/>
        </w:trPr>
        <w:tc>
          <w:tcPr>
            <w:tcW w:w="2943" w:type="dxa"/>
          </w:tcPr>
          <w:p w:rsidR="00C05C03" w:rsidRPr="006300C0" w:rsidRDefault="00C05C03" w:rsidP="00C05C03">
            <w:pPr>
              <w:spacing w:after="0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Deskripsi Tugas Selama Magang</w:t>
            </w:r>
          </w:p>
        </w:tc>
        <w:tc>
          <w:tcPr>
            <w:tcW w:w="6379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:</w:t>
            </w:r>
          </w:p>
        </w:tc>
      </w:tr>
      <w:tr w:rsidR="00C05C03" w:rsidRPr="006300C0" w:rsidTr="007674A2">
        <w:trPr>
          <w:trHeight w:val="412"/>
          <w:jc w:val="center"/>
        </w:trPr>
        <w:tc>
          <w:tcPr>
            <w:tcW w:w="2943" w:type="dxa"/>
          </w:tcPr>
          <w:p w:rsidR="00C05C03" w:rsidRPr="006300C0" w:rsidRDefault="00C05C03" w:rsidP="00C05C03">
            <w:pPr>
              <w:spacing w:after="0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Keterangan Lainnya</w:t>
            </w:r>
          </w:p>
        </w:tc>
        <w:tc>
          <w:tcPr>
            <w:tcW w:w="6379" w:type="dxa"/>
          </w:tcPr>
          <w:p w:rsidR="00C05C03" w:rsidRPr="006300C0" w:rsidRDefault="00C05C03" w:rsidP="00C05C03">
            <w:pPr>
              <w:spacing w:after="0"/>
              <w:jc w:val="both"/>
              <w:rPr>
                <w:bCs/>
                <w:noProof/>
              </w:rPr>
            </w:pPr>
            <w:r w:rsidRPr="006300C0">
              <w:rPr>
                <w:bCs/>
                <w:noProof/>
              </w:rPr>
              <w:t>:</w:t>
            </w:r>
          </w:p>
        </w:tc>
      </w:tr>
    </w:tbl>
    <w:p w:rsidR="00D56F40" w:rsidRPr="006300C0" w:rsidRDefault="00E23E56" w:rsidP="00C05C03">
      <w:pPr>
        <w:spacing w:after="0"/>
        <w:jc w:val="both"/>
        <w:rPr>
          <w:bCs/>
          <w:noProof/>
        </w:rPr>
      </w:pPr>
      <w:r w:rsidRPr="006300C0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B1FA7" wp14:editId="2DBA0B15">
                <wp:simplePos x="0" y="0"/>
                <wp:positionH relativeFrom="column">
                  <wp:posOffset>4136390</wp:posOffset>
                </wp:positionH>
                <wp:positionV relativeFrom="paragraph">
                  <wp:posOffset>55880</wp:posOffset>
                </wp:positionV>
                <wp:extent cx="2476500" cy="23050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F40" w:rsidRPr="00BF30ED" w:rsidRDefault="00D56F40" w:rsidP="00D56F40">
                            <w:pPr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Malang, .......</w:t>
                            </w:r>
                            <w:r>
                              <w:t>…..</w:t>
                            </w:r>
                          </w:p>
                          <w:p w:rsidR="00D56F40" w:rsidRDefault="00D56F40" w:rsidP="00D56F40">
                            <w:pPr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Yang Menilai,</w:t>
                            </w:r>
                          </w:p>
                          <w:p w:rsidR="00D56F40" w:rsidRDefault="00D56F40" w:rsidP="00D56F40">
                            <w:pPr>
                              <w:jc w:val="both"/>
                            </w:pPr>
                          </w:p>
                          <w:p w:rsidR="000B6B34" w:rsidRDefault="000B6B34" w:rsidP="00D56F40">
                            <w:pPr>
                              <w:jc w:val="both"/>
                            </w:pPr>
                          </w:p>
                          <w:p w:rsidR="00D56F40" w:rsidRPr="00D56F40" w:rsidRDefault="00D56F40" w:rsidP="00D56F40">
                            <w:pPr>
                              <w:jc w:val="both"/>
                            </w:pPr>
                            <w:r>
                              <w:t>(…………………………)</w:t>
                            </w:r>
                          </w:p>
                          <w:p w:rsidR="00D56F40" w:rsidRDefault="00D56F40" w:rsidP="00D56F4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D56F40" w:rsidRDefault="00D56F40" w:rsidP="00D56F4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D56F40" w:rsidRDefault="00D56F40" w:rsidP="00D56F4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D56F40" w:rsidRDefault="00D56F40" w:rsidP="00D56F4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D56F40" w:rsidRDefault="00D56F40" w:rsidP="00D56F4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D56F40" w:rsidRDefault="00D56F40" w:rsidP="00D56F4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D56F40" w:rsidRDefault="00D56F40" w:rsidP="00D56F4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D56F40" w:rsidRDefault="00D56F40" w:rsidP="00D56F4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D56F40" w:rsidRPr="006B72F5" w:rsidRDefault="00D56F40" w:rsidP="00D56F4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(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5.7pt;margin-top:4.4pt;width:19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" filled="f" stroked="f">
                <v:textbox>
                  <w:txbxContent>
                    <w:p w:rsidR="00D56F40" w:rsidRPr="00BF30ED" w:rsidRDefault="00D56F40" w:rsidP="00D56F40">
                      <w:pPr>
                        <w:jc w:val="both"/>
                      </w:pPr>
                      <w:r>
                        <w:rPr>
                          <w:lang w:val="id-ID"/>
                        </w:rPr>
                        <w:t>Malang, .......</w:t>
                      </w:r>
                      <w:r>
                        <w:t>…..</w:t>
                      </w:r>
                    </w:p>
                    <w:p w:rsidR="00D56F40" w:rsidRDefault="00D56F40" w:rsidP="00D56F40">
                      <w:pPr>
                        <w:jc w:val="both"/>
                      </w:pPr>
                      <w:r>
                        <w:rPr>
                          <w:lang w:val="id-ID"/>
                        </w:rPr>
                        <w:t>Yang Menilai,</w:t>
                      </w:r>
                    </w:p>
                    <w:p w:rsidR="00D56F40" w:rsidRDefault="00D56F40" w:rsidP="00D56F40">
                      <w:pPr>
                        <w:jc w:val="both"/>
                      </w:pPr>
                    </w:p>
                    <w:p w:rsidR="000B6B34" w:rsidRDefault="000B6B34" w:rsidP="00D56F40">
                      <w:pPr>
                        <w:jc w:val="both"/>
                      </w:pPr>
                    </w:p>
                    <w:p w:rsidR="00D56F40" w:rsidRPr="00D56F40" w:rsidRDefault="00D56F40" w:rsidP="00D56F40">
                      <w:pPr>
                        <w:jc w:val="both"/>
                      </w:pPr>
                      <w:r>
                        <w:t>(…………………………)</w:t>
                      </w:r>
                    </w:p>
                    <w:p w:rsidR="00D56F40" w:rsidRDefault="00D56F40" w:rsidP="00D56F40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D56F40" w:rsidRDefault="00D56F40" w:rsidP="00D56F40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D56F40" w:rsidRDefault="00D56F40" w:rsidP="00D56F40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D56F40" w:rsidRDefault="00D56F40" w:rsidP="00D56F40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D56F40" w:rsidRDefault="00D56F40" w:rsidP="00D56F40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D56F40" w:rsidRDefault="00D56F40" w:rsidP="00D56F40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D56F40" w:rsidRDefault="00D56F40" w:rsidP="00D56F40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D56F40" w:rsidRDefault="00D56F40" w:rsidP="00D56F40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D56F40" w:rsidRPr="006B72F5" w:rsidRDefault="00D56F40" w:rsidP="00D56F40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(...............................................)</w:t>
                      </w:r>
                    </w:p>
                  </w:txbxContent>
                </v:textbox>
              </v:rect>
            </w:pict>
          </mc:Fallback>
        </mc:AlternateContent>
      </w:r>
    </w:p>
    <w:p w:rsidR="00D56F40" w:rsidRPr="006300C0" w:rsidRDefault="00D56F40" w:rsidP="00D56F40">
      <w:pPr>
        <w:spacing w:after="0"/>
        <w:ind w:left="7200"/>
        <w:jc w:val="both"/>
        <w:rPr>
          <w:bCs/>
          <w:noProof/>
        </w:rPr>
      </w:pPr>
    </w:p>
    <w:p w:rsidR="00D56F40" w:rsidRPr="006300C0" w:rsidRDefault="00D56F40" w:rsidP="00D56F40">
      <w:pPr>
        <w:spacing w:after="0"/>
        <w:jc w:val="both"/>
        <w:rPr>
          <w:bCs/>
          <w:noProof/>
        </w:rPr>
      </w:pPr>
    </w:p>
    <w:p w:rsidR="00D56F40" w:rsidRPr="006300C0" w:rsidRDefault="00D56F40" w:rsidP="00D56F40">
      <w:pPr>
        <w:spacing w:after="0"/>
        <w:jc w:val="both"/>
        <w:rPr>
          <w:bCs/>
          <w:noProof/>
        </w:rPr>
      </w:pPr>
    </w:p>
    <w:p w:rsidR="00D56F40" w:rsidRPr="006300C0" w:rsidRDefault="00D56F40" w:rsidP="00D56F40">
      <w:pPr>
        <w:spacing w:after="0"/>
        <w:jc w:val="both"/>
        <w:rPr>
          <w:bCs/>
          <w:noProof/>
        </w:rPr>
      </w:pPr>
    </w:p>
    <w:p w:rsidR="00D56F40" w:rsidRPr="006300C0" w:rsidRDefault="00D56F40" w:rsidP="00D56F40">
      <w:pPr>
        <w:spacing w:after="0"/>
        <w:jc w:val="both"/>
        <w:rPr>
          <w:bCs/>
          <w:noProof/>
        </w:rPr>
      </w:pPr>
      <w:bookmarkStart w:id="0" w:name="_GoBack"/>
      <w:bookmarkEnd w:id="0"/>
    </w:p>
    <w:p w:rsidR="00D56F40" w:rsidRPr="006300C0" w:rsidRDefault="00D56F40" w:rsidP="00D56F40">
      <w:pPr>
        <w:spacing w:after="0"/>
        <w:jc w:val="both"/>
        <w:rPr>
          <w:bCs/>
          <w:noProof/>
        </w:rPr>
      </w:pPr>
    </w:p>
    <w:p w:rsidR="00055161" w:rsidRPr="006300C0" w:rsidRDefault="00D56F40" w:rsidP="00AB5FAE">
      <w:pPr>
        <w:spacing w:after="0"/>
        <w:jc w:val="both"/>
        <w:rPr>
          <w:bCs/>
          <w:noProof/>
        </w:rPr>
      </w:pPr>
      <w:r w:rsidRPr="006300C0">
        <w:rPr>
          <w:bCs/>
          <w:noProof/>
        </w:rPr>
        <w:t>*)Bidang tugas dirincikan</w:t>
      </w:r>
      <w:r w:rsidR="00055161" w:rsidRPr="006300C0">
        <w:rPr>
          <w:noProof/>
        </w:rPr>
        <w:br w:type="page"/>
      </w:r>
    </w:p>
    <w:p w:rsidR="00055161" w:rsidRPr="006300C0" w:rsidRDefault="00055161" w:rsidP="00D56F40">
      <w:pPr>
        <w:spacing w:after="0"/>
        <w:rPr>
          <w:noProof/>
        </w:rPr>
        <w:sectPr w:rsidR="00055161" w:rsidRPr="006300C0" w:rsidSect="00DD10A4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440" w:right="1080" w:bottom="1440" w:left="1080" w:header="270" w:footer="1701" w:gutter="0"/>
          <w:cols w:space="708"/>
          <w:docGrid w:linePitch="360"/>
        </w:sectPr>
      </w:pPr>
    </w:p>
    <w:p w:rsidR="007674A2" w:rsidRPr="006300C0" w:rsidRDefault="00055161" w:rsidP="007674A2">
      <w:pPr>
        <w:spacing w:after="0"/>
        <w:jc w:val="center"/>
        <w:rPr>
          <w:b/>
          <w:noProof/>
        </w:rPr>
      </w:pPr>
      <w:r w:rsidRPr="006300C0">
        <w:rPr>
          <w:b/>
          <w:noProof/>
        </w:rPr>
        <w:lastRenderedPageBreak/>
        <w:t>Rubrik Penilaian Kegiatan Magang Di Tempat Magang</w:t>
      </w:r>
    </w:p>
    <w:p w:rsidR="00427210" w:rsidRPr="006300C0" w:rsidRDefault="00427210" w:rsidP="007674A2">
      <w:pPr>
        <w:spacing w:after="0"/>
        <w:jc w:val="center"/>
        <w:rPr>
          <w:b/>
          <w:noProof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568"/>
        <w:gridCol w:w="2262"/>
        <w:gridCol w:w="763"/>
        <w:gridCol w:w="4035"/>
        <w:gridCol w:w="2361"/>
        <w:gridCol w:w="2235"/>
        <w:gridCol w:w="2104"/>
        <w:gridCol w:w="1287"/>
      </w:tblGrid>
      <w:tr w:rsidR="00DD10A4" w:rsidRPr="006300C0" w:rsidTr="005C177B">
        <w:trPr>
          <w:jc w:val="center"/>
        </w:trPr>
        <w:tc>
          <w:tcPr>
            <w:tcW w:w="571" w:type="dxa"/>
          </w:tcPr>
          <w:p w:rsidR="00055161" w:rsidRPr="006300C0" w:rsidRDefault="00055161" w:rsidP="00055161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00C0">
              <w:rPr>
                <w:rFonts w:ascii="Arial" w:hAnsi="Arial" w:cs="Arial"/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2362" w:type="dxa"/>
          </w:tcPr>
          <w:p w:rsidR="00055161" w:rsidRPr="006300C0" w:rsidRDefault="00055161" w:rsidP="00055161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300C0">
              <w:rPr>
                <w:rFonts w:ascii="Arial" w:hAnsi="Arial" w:cs="Arial"/>
                <w:b/>
                <w:noProof/>
                <w:sz w:val="18"/>
                <w:szCs w:val="18"/>
              </w:rPr>
              <w:t>Komponen</w:t>
            </w:r>
          </w:p>
        </w:tc>
        <w:tc>
          <w:tcPr>
            <w:tcW w:w="4991" w:type="dxa"/>
            <w:gridSpan w:val="2"/>
          </w:tcPr>
          <w:p w:rsidR="00055161" w:rsidRPr="006300C0" w:rsidRDefault="00055161" w:rsidP="00055161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300C0">
              <w:rPr>
                <w:rFonts w:ascii="Arial" w:hAnsi="Arial" w:cs="Arial"/>
                <w:b/>
                <w:noProof/>
                <w:sz w:val="18"/>
                <w:szCs w:val="18"/>
              </w:rPr>
              <w:t>Kriteria</w:t>
            </w:r>
          </w:p>
        </w:tc>
        <w:tc>
          <w:tcPr>
            <w:tcW w:w="2403" w:type="dxa"/>
          </w:tcPr>
          <w:p w:rsidR="00055161" w:rsidRPr="006300C0" w:rsidRDefault="00055161" w:rsidP="00055161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300C0">
              <w:rPr>
                <w:rFonts w:ascii="Arial" w:hAnsi="Arial" w:cs="Arial"/>
                <w:b/>
                <w:noProof/>
                <w:sz w:val="18"/>
                <w:szCs w:val="18"/>
              </w:rPr>
              <w:t>Nilai 55-69</w:t>
            </w:r>
          </w:p>
        </w:tc>
        <w:tc>
          <w:tcPr>
            <w:tcW w:w="2264" w:type="dxa"/>
          </w:tcPr>
          <w:p w:rsidR="00055161" w:rsidRPr="006300C0" w:rsidRDefault="005F2678" w:rsidP="00055161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300C0">
              <w:rPr>
                <w:rFonts w:ascii="Arial" w:hAnsi="Arial" w:cs="Arial"/>
                <w:b/>
                <w:noProof/>
                <w:sz w:val="18"/>
                <w:szCs w:val="18"/>
              </w:rPr>
              <w:t>Nilai 70-79</w:t>
            </w:r>
          </w:p>
        </w:tc>
        <w:tc>
          <w:tcPr>
            <w:tcW w:w="2124" w:type="dxa"/>
          </w:tcPr>
          <w:p w:rsidR="00055161" w:rsidRPr="006300C0" w:rsidRDefault="00055161" w:rsidP="00055161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300C0">
              <w:rPr>
                <w:rFonts w:ascii="Arial" w:hAnsi="Arial" w:cs="Arial"/>
                <w:b/>
                <w:noProof/>
                <w:sz w:val="18"/>
                <w:szCs w:val="18"/>
              </w:rPr>
              <w:t>Nilai 80-100</w:t>
            </w:r>
          </w:p>
        </w:tc>
        <w:tc>
          <w:tcPr>
            <w:tcW w:w="1343" w:type="dxa"/>
          </w:tcPr>
          <w:p w:rsidR="00055161" w:rsidRPr="006300C0" w:rsidRDefault="00055161" w:rsidP="00055161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300C0">
              <w:rPr>
                <w:rFonts w:ascii="Arial" w:hAnsi="Arial" w:cs="Arial"/>
                <w:b/>
                <w:noProof/>
                <w:sz w:val="18"/>
                <w:szCs w:val="18"/>
              </w:rPr>
              <w:t>Nilai Rata-Rata</w:t>
            </w: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 w:val="restart"/>
          </w:tcPr>
          <w:p w:rsidR="00E93B04" w:rsidRPr="006300C0" w:rsidRDefault="00E93B04" w:rsidP="00055161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300C0">
              <w:rPr>
                <w:rFonts w:ascii="Arial" w:hAnsi="Arial" w:cs="Arial"/>
                <w:noProof/>
                <w:sz w:val="20"/>
                <w:szCs w:val="20"/>
              </w:rPr>
              <w:t>1.</w:t>
            </w:r>
          </w:p>
        </w:tc>
        <w:tc>
          <w:tcPr>
            <w:tcW w:w="2362" w:type="dxa"/>
            <w:vMerge w:val="restart"/>
          </w:tcPr>
          <w:p w:rsidR="00E93B04" w:rsidRPr="006300C0" w:rsidRDefault="00E93B04" w:rsidP="0005516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00C0">
              <w:rPr>
                <w:rFonts w:ascii="Arial" w:hAnsi="Arial" w:cs="Arial"/>
                <w:noProof/>
                <w:sz w:val="18"/>
                <w:szCs w:val="18"/>
              </w:rPr>
              <w:t>Profesional</w:t>
            </w:r>
          </w:p>
        </w:tc>
        <w:tc>
          <w:tcPr>
            <w:tcW w:w="763" w:type="dxa"/>
          </w:tcPr>
          <w:p w:rsidR="00E93B04" w:rsidRPr="006300C0" w:rsidRDefault="003333C7" w:rsidP="003333C7">
            <w:pPr>
              <w:spacing w:after="0"/>
              <w:ind w:left="-9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00C0">
              <w:rPr>
                <w:rFonts w:ascii="Arial" w:hAnsi="Arial" w:cs="Arial"/>
                <w:noProof/>
                <w:sz w:val="18"/>
                <w:szCs w:val="18"/>
              </w:rPr>
              <w:t>1.1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94" w:lineRule="exact"/>
              <w:ind w:left="107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300C0">
              <w:rPr>
                <w:rFonts w:cs="Arial"/>
                <w:noProof/>
                <w:w w:val="105"/>
                <w:sz w:val="18"/>
                <w:szCs w:val="18"/>
                <w:lang w:val="en-US"/>
              </w:rPr>
              <w:t>Penguasaan materi pekerjaan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94" w:lineRule="exact"/>
              <w:ind w:left="107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300C0">
              <w:rPr>
                <w:rFonts w:cs="Arial"/>
                <w:noProof/>
                <w:w w:val="105"/>
                <w:sz w:val="18"/>
                <w:szCs w:val="18"/>
                <w:lang w:val="en-US"/>
              </w:rPr>
              <w:t>Kurang menguasai</w:t>
            </w:r>
          </w:p>
          <w:p w:rsidR="00E93B04" w:rsidRPr="006300C0" w:rsidRDefault="00E93B04" w:rsidP="00D67DB4">
            <w:pPr>
              <w:pStyle w:val="TableParagraph"/>
              <w:spacing w:before="11" w:line="206" w:lineRule="exact"/>
              <w:ind w:left="107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300C0">
              <w:rPr>
                <w:rFonts w:cs="Arial"/>
                <w:noProof/>
                <w:w w:val="105"/>
                <w:sz w:val="18"/>
                <w:szCs w:val="18"/>
                <w:lang w:val="en-US"/>
              </w:rPr>
              <w:t>materi pekerjaan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94" w:lineRule="exact"/>
              <w:ind w:left="106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300C0">
              <w:rPr>
                <w:rFonts w:cs="Arial"/>
                <w:noProof/>
                <w:w w:val="105"/>
                <w:sz w:val="18"/>
                <w:szCs w:val="18"/>
                <w:lang w:val="en-US"/>
              </w:rPr>
              <w:t>Menguasai materi</w:t>
            </w:r>
          </w:p>
          <w:p w:rsidR="00E93B04" w:rsidRPr="006300C0" w:rsidRDefault="00E93B04" w:rsidP="00D67DB4">
            <w:pPr>
              <w:pStyle w:val="TableParagraph"/>
              <w:spacing w:before="11" w:line="206" w:lineRule="exact"/>
              <w:ind w:left="106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300C0">
              <w:rPr>
                <w:rFonts w:cs="Arial"/>
                <w:noProof/>
                <w:w w:val="105"/>
                <w:sz w:val="18"/>
                <w:szCs w:val="18"/>
                <w:lang w:val="en-US"/>
              </w:rPr>
              <w:t>pekerjaan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94" w:lineRule="exact"/>
              <w:ind w:left="106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300C0">
              <w:rPr>
                <w:rFonts w:cs="Arial"/>
                <w:noProof/>
                <w:w w:val="105"/>
                <w:sz w:val="18"/>
                <w:szCs w:val="18"/>
                <w:lang w:val="en-US"/>
              </w:rPr>
              <w:t>Sangat meguasai</w:t>
            </w:r>
          </w:p>
          <w:p w:rsidR="00E93B04" w:rsidRPr="006300C0" w:rsidRDefault="00E93B04" w:rsidP="00D67DB4">
            <w:pPr>
              <w:pStyle w:val="TableParagraph"/>
              <w:spacing w:before="11" w:line="206" w:lineRule="exact"/>
              <w:ind w:left="106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300C0">
              <w:rPr>
                <w:rFonts w:cs="Arial"/>
                <w:noProof/>
                <w:w w:val="105"/>
                <w:sz w:val="18"/>
                <w:szCs w:val="18"/>
                <w:lang w:val="en-US"/>
              </w:rPr>
              <w:t>materi pekerjaan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3333C7">
            <w:pPr>
              <w:pStyle w:val="TableParagraph"/>
              <w:spacing w:line="189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2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tabs>
                <w:tab w:val="left" w:pos="1682"/>
              </w:tabs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rampilan</w:t>
            </w:r>
            <w:r w:rsidRPr="006300C0">
              <w:rPr>
                <w:noProof/>
                <w:w w:val="105"/>
                <w:sz w:val="18"/>
                <w:lang w:val="en-US"/>
              </w:rPr>
              <w:tab/>
              <w:t>berinteraksi</w:t>
            </w:r>
          </w:p>
          <w:p w:rsidR="00E93B04" w:rsidRPr="006300C0" w:rsidRDefault="00E93B04" w:rsidP="00D67DB4">
            <w:pPr>
              <w:pStyle w:val="TableParagraph"/>
              <w:spacing w:before="11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engan pimpinan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terampil dalam</w:t>
            </w:r>
          </w:p>
          <w:p w:rsidR="00E93B04" w:rsidRPr="006300C0" w:rsidRDefault="00E93B04" w:rsidP="00D67DB4">
            <w:pPr>
              <w:pStyle w:val="TableParagraph"/>
              <w:spacing w:line="220" w:lineRule="atLeas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interaksi dengan pimpinan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Terampil dalam</w:t>
            </w:r>
          </w:p>
          <w:p w:rsidR="00E93B04" w:rsidRPr="006300C0" w:rsidRDefault="00E93B04" w:rsidP="00D67DB4">
            <w:pPr>
              <w:pStyle w:val="TableParagraph"/>
              <w:spacing w:line="22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interaksi dengan pimpinan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ngat terampil dalam</w:t>
            </w:r>
          </w:p>
          <w:p w:rsidR="00E93B04" w:rsidRPr="006300C0" w:rsidRDefault="00E93B04" w:rsidP="00D67DB4">
            <w:pPr>
              <w:pStyle w:val="TableParagraph"/>
              <w:spacing w:line="22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interaksi dengan pimpinan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3333C7">
            <w:pPr>
              <w:pStyle w:val="TableParagraph"/>
              <w:spacing w:line="189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3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rampilan berinteraksi</w:t>
            </w:r>
          </w:p>
          <w:p w:rsidR="00E93B04" w:rsidRPr="006300C0" w:rsidRDefault="00E93B04" w:rsidP="00D67DB4">
            <w:pPr>
              <w:pStyle w:val="TableParagraph"/>
              <w:spacing w:before="9" w:line="193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engan karyawan/pegawai</w:t>
            </w:r>
            <w:r w:rsidR="006A1A9B" w:rsidRPr="006300C0">
              <w:rPr>
                <w:noProof/>
                <w:w w:val="105"/>
                <w:sz w:val="18"/>
                <w:lang w:val="en-US"/>
              </w:rPr>
              <w:t xml:space="preserve"> lain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terampil dalam</w:t>
            </w:r>
          </w:p>
          <w:p w:rsidR="00E93B04" w:rsidRPr="006300C0" w:rsidRDefault="00E93B04" w:rsidP="00D67DB4">
            <w:pPr>
              <w:pStyle w:val="TableParagraph"/>
              <w:spacing w:before="9" w:line="193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interaksi dengan</w:t>
            </w:r>
            <w:r w:rsidR="006A1A9B" w:rsidRPr="006300C0">
              <w:rPr>
                <w:noProof/>
                <w:w w:val="105"/>
                <w:sz w:val="18"/>
                <w:lang w:val="en-US"/>
              </w:rPr>
              <w:t xml:space="preserve"> karyawan/pegawai lain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Terampil dalam</w:t>
            </w:r>
          </w:p>
          <w:p w:rsidR="00E93B04" w:rsidRPr="006300C0" w:rsidRDefault="00E93B04" w:rsidP="00D67DB4">
            <w:pPr>
              <w:pStyle w:val="TableParagraph"/>
              <w:spacing w:before="9" w:line="193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interaksi dengan</w:t>
            </w:r>
            <w:r w:rsidR="006A1A9B" w:rsidRPr="006300C0">
              <w:rPr>
                <w:noProof/>
                <w:w w:val="105"/>
                <w:sz w:val="18"/>
                <w:lang w:val="en-US"/>
              </w:rPr>
              <w:t xml:space="preserve"> karyawan/pegawai lain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ngat terampil dalam</w:t>
            </w:r>
          </w:p>
          <w:p w:rsidR="00E93B04" w:rsidRPr="006300C0" w:rsidRDefault="00E93B04" w:rsidP="00D67DB4">
            <w:pPr>
              <w:pStyle w:val="TableParagraph"/>
              <w:spacing w:before="9" w:line="193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interaksi dengan</w:t>
            </w:r>
            <w:r w:rsidR="006A1A9B" w:rsidRPr="006300C0">
              <w:rPr>
                <w:noProof/>
                <w:w w:val="105"/>
                <w:sz w:val="18"/>
                <w:lang w:val="en-US"/>
              </w:rPr>
              <w:t xml:space="preserve"> karyawan/pegawai lain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3333C7">
            <w:pPr>
              <w:pStyle w:val="TableParagraph"/>
              <w:spacing w:line="189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4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mampuan melaksanakan</w:t>
            </w:r>
          </w:p>
          <w:p w:rsidR="00E93B04" w:rsidRPr="006300C0" w:rsidRDefault="00E93B04" w:rsidP="00D67DB4">
            <w:pPr>
              <w:pStyle w:val="TableParagraph"/>
              <w:spacing w:before="9" w:line="249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n menyelesaikan pekerjaan sesuai rencana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ampu</w:t>
            </w:r>
          </w:p>
          <w:p w:rsidR="00E93B04" w:rsidRPr="006300C0" w:rsidRDefault="00E93B04" w:rsidP="00D67DB4">
            <w:pPr>
              <w:pStyle w:val="TableParagraph"/>
              <w:spacing w:before="9" w:line="249" w:lineRule="auto"/>
              <w:ind w:left="107" w:right="100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laksankan dan menyelesaikan pekerjaan sesuai</w:t>
            </w:r>
          </w:p>
          <w:p w:rsidR="00E93B04" w:rsidRPr="006300C0" w:rsidRDefault="00E93B04" w:rsidP="00D67DB4">
            <w:pPr>
              <w:pStyle w:val="TableParagraph"/>
              <w:spacing w:before="4" w:line="206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rencana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ampu melaksanakan</w:t>
            </w:r>
          </w:p>
          <w:p w:rsidR="00E93B04" w:rsidRPr="006300C0" w:rsidRDefault="00E93B04" w:rsidP="00D67DB4">
            <w:pPr>
              <w:pStyle w:val="TableParagraph"/>
              <w:spacing w:before="9" w:line="249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n menyelesaikan pekerjaan sesuai rencana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ampu melaksankan</w:t>
            </w:r>
          </w:p>
          <w:p w:rsidR="00E93B04" w:rsidRPr="006300C0" w:rsidRDefault="00E93B04" w:rsidP="00D67DB4">
            <w:pPr>
              <w:pStyle w:val="TableParagraph"/>
              <w:spacing w:before="9" w:line="249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n menyelesaikan pekerjaan sesuai rencana secara baik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3333C7">
            <w:pPr>
              <w:pStyle w:val="TableParagraph"/>
              <w:spacing w:line="192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5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rampilan mengawali atau</w:t>
            </w:r>
          </w:p>
          <w:p w:rsidR="00E93B04" w:rsidRPr="006300C0" w:rsidRDefault="00E93B04" w:rsidP="00D67DB4">
            <w:pPr>
              <w:pStyle w:val="TableParagraph"/>
              <w:spacing w:before="9" w:line="249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ngakhiri pertemuan atau pekerjaan yang dibebankan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terampil dalam</w:t>
            </w:r>
          </w:p>
          <w:p w:rsidR="00E93B04" w:rsidRPr="006300C0" w:rsidRDefault="00E93B04" w:rsidP="00D67DB4">
            <w:pPr>
              <w:pStyle w:val="TableParagraph"/>
              <w:spacing w:before="9" w:line="249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ngawali atau mengakhiri pertemuan atau pekerjaan yang</w:t>
            </w:r>
          </w:p>
          <w:p w:rsidR="00E93B04" w:rsidRPr="006300C0" w:rsidRDefault="00E93B04" w:rsidP="00D67DB4">
            <w:pPr>
              <w:pStyle w:val="TableParagraph"/>
              <w:spacing w:before="4" w:line="204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ibebankan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6"/>
              <w:jc w:val="both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Terampil mengawali</w:t>
            </w:r>
          </w:p>
          <w:p w:rsidR="00E93B04" w:rsidRPr="006300C0" w:rsidRDefault="00E93B04" w:rsidP="00D67DB4">
            <w:pPr>
              <w:pStyle w:val="TableParagraph"/>
              <w:spacing w:before="9" w:line="249" w:lineRule="auto"/>
              <w:ind w:left="106" w:right="662"/>
              <w:jc w:val="both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atau</w:t>
            </w:r>
            <w:r w:rsidRPr="006300C0">
              <w:rPr>
                <w:noProof/>
                <w:spacing w:val="-16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mengakhiri pertemuan atau pekerjaan</w:t>
            </w:r>
            <w:r w:rsidRPr="006300C0">
              <w:rPr>
                <w:noProof/>
                <w:spacing w:val="-4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yang</w:t>
            </w:r>
          </w:p>
          <w:p w:rsidR="00E93B04" w:rsidRPr="006300C0" w:rsidRDefault="00E93B04" w:rsidP="00D67DB4">
            <w:pPr>
              <w:pStyle w:val="TableParagraph"/>
              <w:spacing w:before="4" w:line="204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ibebankan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ngat terampil</w:t>
            </w:r>
          </w:p>
          <w:p w:rsidR="00E93B04" w:rsidRPr="006300C0" w:rsidRDefault="00E93B04" w:rsidP="00D67DB4">
            <w:pPr>
              <w:pStyle w:val="TableParagraph"/>
              <w:spacing w:before="9" w:line="249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ngawali atau mengakhiri pertemuan atau pekerjaan yang</w:t>
            </w:r>
          </w:p>
          <w:p w:rsidR="00E93B04" w:rsidRPr="006300C0" w:rsidRDefault="00E93B04" w:rsidP="00D67DB4">
            <w:pPr>
              <w:pStyle w:val="TableParagraph"/>
              <w:spacing w:before="4" w:line="204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ibebankan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3333C7">
            <w:pPr>
              <w:pStyle w:val="TableParagraph"/>
              <w:spacing w:line="192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6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sungguhan dan semangat</w:t>
            </w:r>
          </w:p>
          <w:p w:rsidR="00E93B04" w:rsidRPr="006300C0" w:rsidRDefault="00E93B04" w:rsidP="00D67DB4">
            <w:pPr>
              <w:pStyle w:val="TableParagraph"/>
              <w:spacing w:before="9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kegiatan magang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miliki</w:t>
            </w:r>
          </w:p>
          <w:p w:rsidR="00E93B04" w:rsidRPr="006300C0" w:rsidRDefault="00E93B04" w:rsidP="00D67DB4">
            <w:pPr>
              <w:pStyle w:val="TableParagraph"/>
              <w:spacing w:before="6" w:line="210" w:lineRule="atLeas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emangat dan kesungguhan dalam kegiatan magang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sungguhan</w:t>
            </w:r>
          </w:p>
          <w:p w:rsidR="00E93B04" w:rsidRPr="006300C0" w:rsidRDefault="00E93B04" w:rsidP="00D67DB4">
            <w:pPr>
              <w:pStyle w:val="TableParagraph"/>
              <w:spacing w:before="6" w:line="210" w:lineRule="atLeast"/>
              <w:ind w:left="106" w:right="94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kegiatan magang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sungguhan</w:t>
            </w:r>
          </w:p>
          <w:p w:rsidR="00E93B04" w:rsidRPr="006300C0" w:rsidRDefault="00E93B04" w:rsidP="00D67DB4">
            <w:pPr>
              <w:pStyle w:val="TableParagraph"/>
              <w:spacing w:before="6" w:line="21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n semangat yang tinggi dalam kegiatan Magang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7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rampilan</w:t>
            </w:r>
            <w:r w:rsidRPr="006300C0">
              <w:rPr>
                <w:noProof/>
                <w:spacing w:val="-16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berkomunikasi</w:t>
            </w:r>
          </w:p>
          <w:p w:rsidR="00E93B04" w:rsidRPr="006300C0" w:rsidRDefault="00E93B04" w:rsidP="00D67DB4">
            <w:pPr>
              <w:pStyle w:val="TableParagraph"/>
              <w:spacing w:before="9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ecara verbal dan</w:t>
            </w:r>
            <w:r w:rsidRPr="006300C0">
              <w:rPr>
                <w:noProof/>
                <w:spacing w:val="-16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nonverbal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miliki</w:t>
            </w:r>
          </w:p>
          <w:p w:rsidR="00E93B04" w:rsidRPr="006300C0" w:rsidRDefault="00E93B04" w:rsidP="00D67DB4">
            <w:pPr>
              <w:pStyle w:val="TableParagraph"/>
              <w:spacing w:before="9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rampilan dalam berkomunikasi</w:t>
            </w:r>
            <w:r w:rsidRPr="006300C0">
              <w:rPr>
                <w:noProof/>
                <w:spacing w:val="-22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secara</w:t>
            </w:r>
          </w:p>
          <w:p w:rsidR="00E93B04" w:rsidRPr="006300C0" w:rsidRDefault="00E93B04" w:rsidP="00D67DB4">
            <w:pPr>
              <w:pStyle w:val="TableParagraph"/>
              <w:spacing w:before="5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verbal dan</w:t>
            </w:r>
            <w:r w:rsidRPr="006300C0">
              <w:rPr>
                <w:noProof/>
                <w:spacing w:val="-12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nonverbal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Terampil dalam</w:t>
            </w:r>
          </w:p>
          <w:p w:rsidR="00E93B04" w:rsidRPr="006300C0" w:rsidRDefault="00E93B04" w:rsidP="00D67DB4">
            <w:pPr>
              <w:pStyle w:val="TableParagraph"/>
              <w:spacing w:before="9" w:line="247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komunikasi secara verbal dan nonverbal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92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ngat terampil dalam</w:t>
            </w:r>
          </w:p>
          <w:p w:rsidR="00E93B04" w:rsidRPr="006300C0" w:rsidRDefault="00E93B04" w:rsidP="00D67DB4">
            <w:pPr>
              <w:pStyle w:val="TableParagraph"/>
              <w:spacing w:before="9" w:line="247" w:lineRule="auto"/>
              <w:ind w:left="106"/>
              <w:rPr>
                <w:noProof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komunikasi secara verbal dan nonverbal</w:t>
            </w:r>
          </w:p>
          <w:p w:rsidR="00AB5FAE" w:rsidRPr="006300C0" w:rsidRDefault="00AB5FAE" w:rsidP="00D67DB4">
            <w:pPr>
              <w:pStyle w:val="TableParagraph"/>
              <w:spacing w:before="9" w:line="247" w:lineRule="auto"/>
              <w:ind w:left="106"/>
              <w:rPr>
                <w:noProof/>
                <w:sz w:val="18"/>
                <w:lang w:val="en-US"/>
              </w:rPr>
            </w:pP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8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Penggunaan alat dan media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nguasai</w:t>
            </w:r>
          </w:p>
          <w:p w:rsidR="00E93B04" w:rsidRPr="006300C0" w:rsidRDefault="00E93B04" w:rsidP="00851C62">
            <w:pPr>
              <w:pStyle w:val="TableParagraph"/>
              <w:spacing w:before="9" w:line="193" w:lineRule="exact"/>
              <w:ind w:left="107"/>
              <w:rPr>
                <w:noProof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penggunaan alat dan media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nguasai</w:t>
            </w:r>
          </w:p>
          <w:p w:rsidR="00E93B04" w:rsidRPr="006300C0" w:rsidRDefault="00E93B04" w:rsidP="00851C62">
            <w:pPr>
              <w:pStyle w:val="TableParagraph"/>
              <w:spacing w:before="9" w:line="193" w:lineRule="exact"/>
              <w:ind w:left="106"/>
              <w:rPr>
                <w:noProof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penggunaan alat dan media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ngat menguasai</w:t>
            </w:r>
          </w:p>
          <w:p w:rsidR="00E93B04" w:rsidRPr="006300C0" w:rsidRDefault="00E93B04" w:rsidP="00851C62">
            <w:pPr>
              <w:pStyle w:val="TableParagraph"/>
              <w:spacing w:before="9" w:line="193" w:lineRule="exact"/>
              <w:ind w:left="106"/>
              <w:rPr>
                <w:noProof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penggunaan alat dan media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9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Cara bertanya dan</w:t>
            </w:r>
          </w:p>
          <w:p w:rsidR="00E93B04" w:rsidRPr="006300C0" w:rsidRDefault="00E93B04" w:rsidP="00D67DB4">
            <w:pPr>
              <w:pStyle w:val="TableParagraph"/>
              <w:spacing w:before="12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berikan jawaban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miliki</w:t>
            </w:r>
          </w:p>
          <w:p w:rsidR="00E93B04" w:rsidRPr="006300C0" w:rsidRDefault="00E93B04" w:rsidP="00D67DB4">
            <w:pPr>
              <w:pStyle w:val="TableParagraph"/>
              <w:spacing w:before="12" w:line="249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ompetensi dalam berkomunikasi formal dengan baik terkait dengan cara bertanya dan memberikan</w:t>
            </w:r>
          </w:p>
          <w:p w:rsidR="00E93B04" w:rsidRPr="006300C0" w:rsidRDefault="00E93B04" w:rsidP="00D67DB4">
            <w:pPr>
              <w:pStyle w:val="TableParagraph"/>
              <w:spacing w:before="3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jawaban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ompetensi</w:t>
            </w:r>
          </w:p>
          <w:p w:rsidR="00E93B04" w:rsidRPr="006300C0" w:rsidRDefault="00E93B04" w:rsidP="00D67DB4">
            <w:pPr>
              <w:pStyle w:val="TableParagraph"/>
              <w:spacing w:before="12" w:line="249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berkomunikasi formal terkait dengan cara bertanya dan memberikan jawaban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89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ompetensi</w:t>
            </w:r>
          </w:p>
          <w:p w:rsidR="00E93B04" w:rsidRPr="006300C0" w:rsidRDefault="00E93B04" w:rsidP="00D67DB4">
            <w:pPr>
              <w:pStyle w:val="TableParagraph"/>
              <w:spacing w:before="12" w:line="249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berkomunikasi formal dengan baik terkait dengan cara bertanya dan memberikan jawaban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D67DB4">
            <w:pPr>
              <w:pStyle w:val="TableParagraph"/>
              <w:spacing w:line="193" w:lineRule="exact"/>
              <w:ind w:left="86" w:right="93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10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line="193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fikir kritis, kreatif, dan analitis</w:t>
            </w:r>
          </w:p>
        </w:tc>
        <w:tc>
          <w:tcPr>
            <w:tcW w:w="2403" w:type="dxa"/>
          </w:tcPr>
          <w:p w:rsidR="00E93B04" w:rsidRPr="006300C0" w:rsidRDefault="00E93B04" w:rsidP="00851C62">
            <w:pPr>
              <w:pStyle w:val="TableParagraph"/>
              <w:spacing w:before="3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miliki kemampuan dalam</w:t>
            </w:r>
          </w:p>
          <w:p w:rsidR="00E93B04" w:rsidRPr="006300C0" w:rsidRDefault="00E93B04" w:rsidP="00851C62">
            <w:pPr>
              <w:pStyle w:val="TableParagraph"/>
              <w:spacing w:line="193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fikir kritis, kreatif, dan analitis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line="193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mampuan dalam berfikir kritis, kreatif, dan analitis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line="193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ngat mampu dalam berfikir kritis, kreatif, dan analitis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D67DB4">
            <w:pPr>
              <w:pStyle w:val="TableParagraph"/>
              <w:spacing w:before="1"/>
              <w:ind w:left="86" w:right="93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11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before="1" w:line="254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Perhatian dan fokus saat berkomunikasi dengan orang lain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before="1" w:line="256" w:lineRule="auto"/>
              <w:ind w:left="107" w:right="100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miliki perhatian dan fokus</w:t>
            </w:r>
          </w:p>
          <w:p w:rsidR="00E93B04" w:rsidRPr="006300C0" w:rsidRDefault="00E93B04" w:rsidP="00D67DB4">
            <w:pPr>
              <w:pStyle w:val="TableParagraph"/>
              <w:spacing w:line="232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at berkomunikasi dengan orang lain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before="1" w:line="256" w:lineRule="auto"/>
              <w:ind w:left="106" w:right="94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perhatian dan fokus saat</w:t>
            </w:r>
          </w:p>
          <w:p w:rsidR="00E93B04" w:rsidRPr="006300C0" w:rsidRDefault="00E93B04" w:rsidP="00D67DB4">
            <w:pPr>
              <w:pStyle w:val="TableParagraph"/>
              <w:spacing w:line="232" w:lineRule="auto"/>
              <w:ind w:left="106" w:right="100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komunikasi</w:t>
            </w:r>
            <w:r w:rsidRPr="006300C0">
              <w:rPr>
                <w:noProof/>
                <w:spacing w:val="-17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dengan orang</w:t>
            </w:r>
            <w:r w:rsidRPr="006300C0">
              <w:rPr>
                <w:noProof/>
                <w:spacing w:val="-1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lain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before="1" w:line="256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ngat memiliki perhatian dan fokus</w:t>
            </w:r>
          </w:p>
          <w:p w:rsidR="00E93B04" w:rsidRPr="006300C0" w:rsidRDefault="00E93B04" w:rsidP="00D67DB4">
            <w:pPr>
              <w:pStyle w:val="TableParagraph"/>
              <w:spacing w:line="232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aat berkomunikasi dengan orang lain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D67DB4">
            <w:pPr>
              <w:pStyle w:val="TableParagraph"/>
              <w:spacing w:before="1"/>
              <w:ind w:left="86" w:right="93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12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before="1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alitas pencapaian tujuan magang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before="1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tercapai tujuan magang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before="1" w:line="247" w:lineRule="auto"/>
              <w:ind w:left="106" w:right="94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Tercapai tujuan magang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before="1" w:line="247" w:lineRule="auto"/>
              <w:ind w:left="106" w:right="3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Tercapai tujuan magang dengan</w:t>
            </w:r>
          </w:p>
          <w:p w:rsidR="00E93B04" w:rsidRPr="006300C0" w:rsidRDefault="00E93B04" w:rsidP="00D67DB4">
            <w:pPr>
              <w:pStyle w:val="TableParagraph"/>
              <w:spacing w:before="9" w:line="204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alitas yang sangat memuaskan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E93B04" w:rsidRPr="006300C0" w:rsidTr="005C177B">
        <w:trPr>
          <w:jc w:val="center"/>
        </w:trPr>
        <w:tc>
          <w:tcPr>
            <w:tcW w:w="571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E93B04" w:rsidRPr="006300C0" w:rsidRDefault="00E93B04" w:rsidP="00D67DB4">
            <w:pPr>
              <w:pStyle w:val="TableParagraph"/>
              <w:spacing w:before="3"/>
              <w:ind w:left="86" w:right="93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1.13</w:t>
            </w:r>
          </w:p>
        </w:tc>
        <w:tc>
          <w:tcPr>
            <w:tcW w:w="4228" w:type="dxa"/>
          </w:tcPr>
          <w:p w:rsidR="00E93B04" w:rsidRPr="006300C0" w:rsidRDefault="00E93B04" w:rsidP="00D67DB4">
            <w:pPr>
              <w:pStyle w:val="TableParagraph"/>
              <w:spacing w:before="6" w:line="244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cepatan dalam menyelesaikan tugas</w:t>
            </w:r>
          </w:p>
        </w:tc>
        <w:tc>
          <w:tcPr>
            <w:tcW w:w="2403" w:type="dxa"/>
          </w:tcPr>
          <w:p w:rsidR="00E93B04" w:rsidRPr="006300C0" w:rsidRDefault="00E93B04" w:rsidP="00D67DB4">
            <w:pPr>
              <w:pStyle w:val="TableParagraph"/>
              <w:spacing w:before="6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miliki kecepatan dalam menyelesaikan tugas</w:t>
            </w:r>
          </w:p>
        </w:tc>
        <w:tc>
          <w:tcPr>
            <w:tcW w:w="2264" w:type="dxa"/>
          </w:tcPr>
          <w:p w:rsidR="00E93B04" w:rsidRPr="006300C0" w:rsidRDefault="00E93B04" w:rsidP="00D67DB4">
            <w:pPr>
              <w:pStyle w:val="TableParagraph"/>
              <w:spacing w:before="6" w:line="247" w:lineRule="auto"/>
              <w:ind w:left="106" w:right="94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cepatan yang cukup dalam menyelesaikan tugas</w:t>
            </w:r>
          </w:p>
        </w:tc>
        <w:tc>
          <w:tcPr>
            <w:tcW w:w="2124" w:type="dxa"/>
          </w:tcPr>
          <w:p w:rsidR="00E93B04" w:rsidRPr="006300C0" w:rsidRDefault="00E93B04" w:rsidP="00D67DB4">
            <w:pPr>
              <w:pStyle w:val="TableParagraph"/>
              <w:spacing w:before="6" w:line="244" w:lineRule="auto"/>
              <w:ind w:left="106" w:right="3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cepatan yang sangat baik</w:t>
            </w:r>
          </w:p>
          <w:p w:rsidR="00E93B04" w:rsidRPr="006300C0" w:rsidRDefault="00E93B04" w:rsidP="00D67DB4">
            <w:pPr>
              <w:pStyle w:val="TableParagraph"/>
              <w:spacing w:before="7" w:line="237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menyelesaikan tugas</w:t>
            </w:r>
          </w:p>
        </w:tc>
        <w:tc>
          <w:tcPr>
            <w:tcW w:w="1343" w:type="dxa"/>
          </w:tcPr>
          <w:p w:rsidR="00E93B04" w:rsidRPr="006300C0" w:rsidRDefault="00E93B04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7924" w:type="dxa"/>
            <w:gridSpan w:val="4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  <w:r w:rsidRPr="006300C0">
              <w:rPr>
                <w:noProof/>
              </w:rPr>
              <w:t>Jumlah</w:t>
            </w:r>
          </w:p>
        </w:tc>
        <w:tc>
          <w:tcPr>
            <w:tcW w:w="240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264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124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 w:val="restart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  <w:r w:rsidRPr="006300C0">
              <w:rPr>
                <w:noProof/>
              </w:rPr>
              <w:t>2.</w:t>
            </w:r>
          </w:p>
        </w:tc>
        <w:tc>
          <w:tcPr>
            <w:tcW w:w="2362" w:type="dxa"/>
            <w:vMerge w:val="restart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  <w:r w:rsidRPr="006300C0">
              <w:rPr>
                <w:noProof/>
              </w:rPr>
              <w:t>Personal</w:t>
            </w: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before="3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lastRenderedPageBreak/>
              <w:t>2.1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6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isiplin dalam melaksanakan pekerjaan magang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3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disiplin dalam</w:t>
            </w:r>
          </w:p>
          <w:p w:rsidR="009E677C" w:rsidRPr="006300C0" w:rsidRDefault="009E677C" w:rsidP="00D67DB4">
            <w:pPr>
              <w:pStyle w:val="TableParagraph"/>
              <w:spacing w:before="6" w:line="210" w:lineRule="atLeast"/>
              <w:ind w:left="107" w:right="100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laksanakan pekerjaan magang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3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isiplin dalam</w:t>
            </w:r>
          </w:p>
          <w:p w:rsidR="009E677C" w:rsidRPr="006300C0" w:rsidRDefault="009E677C" w:rsidP="00D67DB4">
            <w:pPr>
              <w:pStyle w:val="TableParagraph"/>
              <w:spacing w:before="6" w:line="21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laksanakan pekerjaan magang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3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disiplin tinggi</w:t>
            </w:r>
          </w:p>
          <w:p w:rsidR="009E677C" w:rsidRPr="006300C0" w:rsidRDefault="009E677C" w:rsidP="00D67DB4">
            <w:pPr>
              <w:pStyle w:val="TableParagraph"/>
              <w:spacing w:before="6" w:line="21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melaksanakan pekerjaan magang</w:t>
            </w: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before="1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2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1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pemimpinan dalam menjalankan tugas magang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1" w:line="254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miliki jiwa kepemimpinan dalam</w:t>
            </w:r>
          </w:p>
          <w:p w:rsidR="009E677C" w:rsidRPr="006300C0" w:rsidRDefault="009E677C" w:rsidP="00D67DB4">
            <w:pPr>
              <w:pStyle w:val="TableParagraph"/>
              <w:spacing w:before="5" w:line="230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njalankan tugas magang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1" w:line="254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jiwa kepemimpinan dalam</w:t>
            </w:r>
          </w:p>
          <w:p w:rsidR="009E677C" w:rsidRPr="006300C0" w:rsidRDefault="009E677C" w:rsidP="00D67DB4">
            <w:pPr>
              <w:pStyle w:val="TableParagraph"/>
              <w:spacing w:before="5" w:line="230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njalankan tugas magang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1" w:line="254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jiwa kepemimpinan</w:t>
            </w:r>
            <w:r w:rsidRPr="006300C0">
              <w:rPr>
                <w:noProof/>
                <w:spacing w:val="-23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w w:val="105"/>
                <w:sz w:val="18"/>
                <w:lang w:val="en-US"/>
              </w:rPr>
              <w:t>dalam</w:t>
            </w:r>
          </w:p>
          <w:p w:rsidR="009E677C" w:rsidRPr="006300C0" w:rsidRDefault="009E677C" w:rsidP="00D67DB4">
            <w:pPr>
              <w:pStyle w:val="TableParagraph"/>
              <w:spacing w:before="5" w:line="230" w:lineRule="auto"/>
              <w:ind w:left="106"/>
              <w:rPr>
                <w:noProof/>
                <w:spacing w:val="-4"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njalankan tugas magang dengan</w:t>
            </w:r>
            <w:r w:rsidRPr="006300C0">
              <w:rPr>
                <w:noProof/>
                <w:spacing w:val="-7"/>
                <w:w w:val="105"/>
                <w:sz w:val="18"/>
                <w:lang w:val="en-US"/>
              </w:rPr>
              <w:t xml:space="preserve"> </w:t>
            </w:r>
            <w:r w:rsidRPr="006300C0">
              <w:rPr>
                <w:noProof/>
                <w:spacing w:val="-4"/>
                <w:w w:val="105"/>
                <w:sz w:val="18"/>
                <w:lang w:val="en-US"/>
              </w:rPr>
              <w:t>baik</w:t>
            </w:r>
          </w:p>
          <w:p w:rsidR="00AB5FAE" w:rsidRPr="006300C0" w:rsidRDefault="00AB5FAE" w:rsidP="00D67DB4">
            <w:pPr>
              <w:pStyle w:val="TableParagraph"/>
              <w:spacing w:before="5" w:line="230" w:lineRule="auto"/>
              <w:ind w:left="106"/>
              <w:rPr>
                <w:noProof/>
                <w:sz w:val="18"/>
                <w:lang w:val="en-US"/>
              </w:rPr>
            </w:pP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before="1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3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3" w:line="247" w:lineRule="auto"/>
              <w:ind w:left="107" w:right="71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jujuran dalam melaksanakan tugas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3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jujur dalam melaksanakan tugas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1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jujuran</w:t>
            </w:r>
          </w:p>
          <w:p w:rsidR="009E677C" w:rsidRPr="006300C0" w:rsidRDefault="009E677C" w:rsidP="00D67DB4">
            <w:pPr>
              <w:pStyle w:val="TableParagraph"/>
              <w:spacing w:before="8" w:line="21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melaksanakan tugas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1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jujuran</w:t>
            </w:r>
          </w:p>
          <w:p w:rsidR="009E677C" w:rsidRPr="006300C0" w:rsidRDefault="009E677C" w:rsidP="00D67DB4">
            <w:pPr>
              <w:pStyle w:val="TableParagraph"/>
              <w:spacing w:before="8" w:line="21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melaksanakan tugas dengan baik</w:t>
            </w: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line="206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4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1" w:line="254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Tanggung jawab dalam melaksanakan tugas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1" w:line="252" w:lineRule="auto"/>
              <w:ind w:left="107" w:right="100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memiliki tanggung jawab dalam melaksanakan tugas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1" w:line="252" w:lineRule="auto"/>
              <w:ind w:left="106" w:right="94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tanggung jawab dalam melaksanakan tugas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1" w:line="244" w:lineRule="auto"/>
              <w:ind w:left="106" w:right="3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tanggung jawab dalam melaksanakan tugas dengan baik</w:t>
            </w: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line="206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5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1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patan hadir di tempat magang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1"/>
              <w:ind w:left="107" w:right="100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patan hadir di tempat magang kurang dari 50%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1"/>
              <w:ind w:left="106" w:right="133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patan hadir di tempat magang kurang dari 80%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1" w:line="247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Tepat hadir di tempat magang</w:t>
            </w: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before="4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6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4"/>
              <w:ind w:left="107"/>
              <w:rPr>
                <w:noProof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patan waktu pulang</w:t>
            </w:r>
          </w:p>
          <w:p w:rsidR="009E677C" w:rsidRPr="006300C0" w:rsidRDefault="009E677C" w:rsidP="00D67DB4">
            <w:pPr>
              <w:pStyle w:val="TableParagraph"/>
              <w:spacing w:before="4"/>
              <w:ind w:left="107"/>
              <w:rPr>
                <w:noProof/>
                <w:w w:val="105"/>
                <w:sz w:val="18"/>
                <w:lang w:val="en-US"/>
              </w:rPr>
            </w:pPr>
          </w:p>
          <w:p w:rsidR="009E677C" w:rsidRPr="006300C0" w:rsidRDefault="009E677C" w:rsidP="00D67DB4">
            <w:pPr>
              <w:pStyle w:val="TableParagraph"/>
              <w:spacing w:before="4"/>
              <w:ind w:left="107"/>
              <w:rPr>
                <w:noProof/>
                <w:w w:val="105"/>
                <w:sz w:val="18"/>
                <w:lang w:val="en-US"/>
              </w:rPr>
            </w:pPr>
          </w:p>
          <w:p w:rsidR="009E677C" w:rsidRPr="006300C0" w:rsidRDefault="009E677C" w:rsidP="00D67DB4">
            <w:pPr>
              <w:pStyle w:val="TableParagraph"/>
              <w:spacing w:before="4"/>
              <w:ind w:left="107"/>
              <w:rPr>
                <w:noProof/>
                <w:sz w:val="18"/>
                <w:lang w:val="en-US"/>
              </w:rPr>
            </w:pP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6" w:line="244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patan waktu pulang kurang dari 70%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6"/>
              <w:ind w:left="106" w:right="94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patan waktu pulang kurang dari 90%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6" w:line="244" w:lineRule="auto"/>
              <w:ind w:left="106" w:right="575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tepatan waktu pulang 100%</w:t>
            </w: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line="206" w:lineRule="exact"/>
              <w:ind w:left="86" w:right="198"/>
              <w:jc w:val="center"/>
              <w:rPr>
                <w:noProof/>
                <w:w w:val="105"/>
                <w:sz w:val="18"/>
                <w:lang w:val="en-US"/>
              </w:rPr>
            </w:pPr>
          </w:p>
          <w:p w:rsidR="009E677C" w:rsidRPr="006300C0" w:rsidRDefault="009E677C" w:rsidP="00D67DB4">
            <w:pPr>
              <w:pStyle w:val="TableParagraph"/>
              <w:spacing w:line="206" w:lineRule="exact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7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line="206" w:lineRule="exact"/>
              <w:ind w:left="107"/>
              <w:rPr>
                <w:noProof/>
                <w:w w:val="105"/>
                <w:sz w:val="18"/>
                <w:lang w:val="en-US"/>
              </w:rPr>
            </w:pPr>
          </w:p>
          <w:p w:rsidR="009E677C" w:rsidRPr="006300C0" w:rsidRDefault="009E677C" w:rsidP="00D67DB4">
            <w:pPr>
              <w:pStyle w:val="TableParagraph"/>
              <w:spacing w:line="206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sopanan cara berpakaian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1" w:line="247" w:lineRule="auto"/>
              <w:ind w:left="107" w:right="100"/>
              <w:rPr>
                <w:noProof/>
                <w:w w:val="105"/>
                <w:sz w:val="18"/>
                <w:lang w:val="en-US"/>
              </w:rPr>
            </w:pPr>
          </w:p>
          <w:p w:rsidR="009E677C" w:rsidRPr="006300C0" w:rsidRDefault="009E677C" w:rsidP="00D67DB4">
            <w:pPr>
              <w:pStyle w:val="TableParagraph"/>
              <w:spacing w:before="1" w:line="247" w:lineRule="auto"/>
              <w:ind w:left="107" w:right="100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sopan dalam cara berpakaian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1" w:line="247" w:lineRule="auto"/>
              <w:ind w:left="106"/>
              <w:rPr>
                <w:noProof/>
                <w:w w:val="105"/>
                <w:sz w:val="18"/>
                <w:lang w:val="en-US"/>
              </w:rPr>
            </w:pPr>
          </w:p>
          <w:p w:rsidR="009E677C" w:rsidRPr="006300C0" w:rsidRDefault="009E677C" w:rsidP="00D67DB4">
            <w:pPr>
              <w:pStyle w:val="TableParagraph"/>
              <w:spacing w:before="1" w:line="247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sopanan dalam cara berpakaian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1"/>
              <w:ind w:left="106"/>
              <w:rPr>
                <w:noProof/>
                <w:w w:val="105"/>
                <w:sz w:val="18"/>
                <w:lang w:val="en-US"/>
              </w:rPr>
            </w:pPr>
          </w:p>
          <w:p w:rsidR="009E677C" w:rsidRPr="006300C0" w:rsidRDefault="009E677C" w:rsidP="00D67DB4">
            <w:pPr>
              <w:pStyle w:val="TableParagraph"/>
              <w:spacing w:before="1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sopanan</w:t>
            </w:r>
          </w:p>
          <w:p w:rsidR="009E677C" w:rsidRPr="006300C0" w:rsidRDefault="009E677C" w:rsidP="00D67DB4">
            <w:pPr>
              <w:pStyle w:val="TableParagraph"/>
              <w:spacing w:before="12" w:line="204" w:lineRule="exact"/>
              <w:ind w:left="106"/>
              <w:rPr>
                <w:noProof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cara berpakaian formal</w:t>
            </w:r>
          </w:p>
          <w:p w:rsidR="00AB5FAE" w:rsidRPr="006300C0" w:rsidRDefault="00AB5FAE" w:rsidP="00D67DB4">
            <w:pPr>
              <w:pStyle w:val="TableParagraph"/>
              <w:spacing w:before="12" w:line="204" w:lineRule="exact"/>
              <w:ind w:left="106"/>
              <w:rPr>
                <w:noProof/>
                <w:sz w:val="18"/>
                <w:lang w:val="en-US"/>
              </w:rPr>
            </w:pP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before="3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8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3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Cara bergaul dengan</w:t>
            </w:r>
          </w:p>
          <w:p w:rsidR="009E677C" w:rsidRPr="006300C0" w:rsidRDefault="009E677C" w:rsidP="00D67DB4">
            <w:pPr>
              <w:pStyle w:val="TableParagraph"/>
              <w:spacing w:before="9" w:line="194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pemimpin, karyawan, dan teman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3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sopan dalam</w:t>
            </w:r>
          </w:p>
          <w:p w:rsidR="009E677C" w:rsidRPr="006300C0" w:rsidRDefault="009E677C" w:rsidP="00D67DB4">
            <w:pPr>
              <w:pStyle w:val="TableParagraph"/>
              <w:spacing w:before="9" w:line="194" w:lineRule="exac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bergaul dengan pimpinan, karyawan dan teman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3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sopanan</w:t>
            </w:r>
          </w:p>
          <w:p w:rsidR="009E677C" w:rsidRPr="006300C0" w:rsidRDefault="009E677C" w:rsidP="00D67DB4">
            <w:pPr>
              <w:pStyle w:val="TableParagraph"/>
              <w:spacing w:before="9" w:line="194" w:lineRule="exac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lam bergaul dengan pimpinan, karyawan dan teman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3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sopanan</w:t>
            </w:r>
          </w:p>
          <w:p w:rsidR="009E677C" w:rsidRPr="006300C0" w:rsidRDefault="009E677C" w:rsidP="00974407">
            <w:pPr>
              <w:pStyle w:val="TableParagraph"/>
              <w:spacing w:before="6" w:line="249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an mampu menempatkan diri secara situasional baik formal maupuan informal dalam bergaul</w:t>
            </w:r>
          </w:p>
          <w:p w:rsidR="009E677C" w:rsidRPr="006300C0" w:rsidRDefault="009E677C" w:rsidP="00974407">
            <w:pPr>
              <w:pStyle w:val="TableParagraph"/>
              <w:spacing w:before="9" w:line="194" w:lineRule="exact"/>
              <w:ind w:left="106"/>
              <w:rPr>
                <w:noProof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dengan pimpinan, karyawan dan teman</w:t>
            </w:r>
          </w:p>
          <w:p w:rsidR="00AB5FAE" w:rsidRPr="006300C0" w:rsidRDefault="00AB5FAE" w:rsidP="00974407">
            <w:pPr>
              <w:pStyle w:val="TableParagraph"/>
              <w:spacing w:before="9" w:line="194" w:lineRule="exact"/>
              <w:ind w:left="106"/>
              <w:rPr>
                <w:noProof/>
                <w:sz w:val="18"/>
                <w:lang w:val="en-US"/>
              </w:rPr>
            </w:pP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before="1"/>
              <w:ind w:left="86" w:right="198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9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3" w:line="244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sopanan bahasa yang digunakan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3" w:line="247" w:lineRule="auto"/>
              <w:ind w:left="107" w:right="100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urang sopan dalam penggunaan bahasa baik formal maupun informal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3" w:line="247" w:lineRule="auto"/>
              <w:ind w:left="106" w:right="133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sopanan dalam penggunaan bahasa baik formal maupun informal namun tidak diterapkan secara</w:t>
            </w:r>
          </w:p>
          <w:p w:rsidR="009E677C" w:rsidRPr="006300C0" w:rsidRDefault="00AB5FAE" w:rsidP="00D67DB4">
            <w:pPr>
              <w:pStyle w:val="TableParagraph"/>
              <w:spacing w:before="1"/>
              <w:ind w:left="106"/>
              <w:rPr>
                <w:noProof/>
                <w:w w:val="105"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</w:t>
            </w:r>
            <w:r w:rsidR="009E677C" w:rsidRPr="006300C0">
              <w:rPr>
                <w:noProof/>
                <w:w w:val="105"/>
                <w:sz w:val="18"/>
                <w:lang w:val="en-US"/>
              </w:rPr>
              <w:t>onsisten</w:t>
            </w:r>
          </w:p>
          <w:p w:rsidR="00AB5FAE" w:rsidRPr="006300C0" w:rsidRDefault="00AB5FAE" w:rsidP="00D67DB4">
            <w:pPr>
              <w:pStyle w:val="TableParagraph"/>
              <w:spacing w:before="1"/>
              <w:ind w:left="106"/>
              <w:rPr>
                <w:noProof/>
                <w:w w:val="105"/>
                <w:sz w:val="18"/>
                <w:lang w:val="en-US"/>
              </w:rPr>
            </w:pPr>
          </w:p>
          <w:p w:rsidR="00AB5FAE" w:rsidRPr="006300C0" w:rsidRDefault="00AB5FAE" w:rsidP="00D67DB4">
            <w:pPr>
              <w:pStyle w:val="TableParagraph"/>
              <w:spacing w:before="1"/>
              <w:ind w:left="106"/>
              <w:rPr>
                <w:noProof/>
                <w:sz w:val="18"/>
                <w:lang w:val="en-US"/>
              </w:rPr>
            </w:pP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3" w:line="247" w:lineRule="auto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sopanan dalam penggunaan bahasa baik formal maupun informal</w:t>
            </w: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571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362" w:type="dxa"/>
            <w:vMerge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63" w:type="dxa"/>
          </w:tcPr>
          <w:p w:rsidR="009E677C" w:rsidRPr="006300C0" w:rsidRDefault="009E677C" w:rsidP="00D67DB4">
            <w:pPr>
              <w:pStyle w:val="TableParagraph"/>
              <w:spacing w:before="3"/>
              <w:ind w:left="86" w:right="93"/>
              <w:jc w:val="center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2.10</w:t>
            </w:r>
          </w:p>
        </w:tc>
        <w:tc>
          <w:tcPr>
            <w:tcW w:w="4228" w:type="dxa"/>
          </w:tcPr>
          <w:p w:rsidR="009E677C" w:rsidRPr="006300C0" w:rsidRDefault="009E677C" w:rsidP="00D67DB4">
            <w:pPr>
              <w:pStyle w:val="TableParagraph"/>
              <w:spacing w:before="3" w:line="247" w:lineRule="auto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Kepribadian sebagai calon pekerja</w:t>
            </w:r>
          </w:p>
        </w:tc>
        <w:tc>
          <w:tcPr>
            <w:tcW w:w="2403" w:type="dxa"/>
          </w:tcPr>
          <w:p w:rsidR="009E677C" w:rsidRPr="006300C0" w:rsidRDefault="009E677C" w:rsidP="00D67DB4">
            <w:pPr>
              <w:pStyle w:val="TableParagraph"/>
              <w:spacing w:before="3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pribadian</w:t>
            </w:r>
          </w:p>
          <w:p w:rsidR="009E677C" w:rsidRPr="006300C0" w:rsidRDefault="009E677C" w:rsidP="00D67DB4">
            <w:pPr>
              <w:pStyle w:val="TableParagraph"/>
              <w:spacing w:before="6" w:line="210" w:lineRule="atLeast"/>
              <w:ind w:left="107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ebagai calon pekerja kurang baik</w:t>
            </w:r>
          </w:p>
        </w:tc>
        <w:tc>
          <w:tcPr>
            <w:tcW w:w="2264" w:type="dxa"/>
          </w:tcPr>
          <w:p w:rsidR="009E677C" w:rsidRPr="006300C0" w:rsidRDefault="009E677C" w:rsidP="00D67DB4">
            <w:pPr>
              <w:pStyle w:val="TableParagraph"/>
              <w:spacing w:before="3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pribadian</w:t>
            </w:r>
          </w:p>
          <w:p w:rsidR="009E677C" w:rsidRPr="006300C0" w:rsidRDefault="009E677C" w:rsidP="00D67DB4">
            <w:pPr>
              <w:pStyle w:val="TableParagraph"/>
              <w:spacing w:before="6" w:line="21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ebagai calon pekerja cukup baik</w:t>
            </w:r>
          </w:p>
        </w:tc>
        <w:tc>
          <w:tcPr>
            <w:tcW w:w="2124" w:type="dxa"/>
          </w:tcPr>
          <w:p w:rsidR="009E677C" w:rsidRPr="006300C0" w:rsidRDefault="009E677C" w:rsidP="00D67DB4">
            <w:pPr>
              <w:pStyle w:val="TableParagraph"/>
              <w:spacing w:before="3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Memiliki kepribadian</w:t>
            </w:r>
          </w:p>
          <w:p w:rsidR="009E677C" w:rsidRPr="006300C0" w:rsidRDefault="009E677C" w:rsidP="00D67DB4">
            <w:pPr>
              <w:pStyle w:val="TableParagraph"/>
              <w:spacing w:before="6" w:line="210" w:lineRule="atLeast"/>
              <w:ind w:left="106"/>
              <w:rPr>
                <w:noProof/>
                <w:sz w:val="18"/>
                <w:lang w:val="en-US"/>
              </w:rPr>
            </w:pPr>
            <w:r w:rsidRPr="006300C0">
              <w:rPr>
                <w:noProof/>
                <w:w w:val="105"/>
                <w:sz w:val="18"/>
                <w:lang w:val="en-US"/>
              </w:rPr>
              <w:t>sebagai calon pekerja yang sangat baik</w:t>
            </w: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  <w:tr w:rsidR="009E677C" w:rsidRPr="006300C0" w:rsidTr="005C177B">
        <w:trPr>
          <w:jc w:val="center"/>
        </w:trPr>
        <w:tc>
          <w:tcPr>
            <w:tcW w:w="7924" w:type="dxa"/>
            <w:gridSpan w:val="4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  <w:r w:rsidRPr="006300C0">
              <w:rPr>
                <w:noProof/>
              </w:rPr>
              <w:t>Jumlah</w:t>
            </w:r>
          </w:p>
        </w:tc>
        <w:tc>
          <w:tcPr>
            <w:tcW w:w="240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264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124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343" w:type="dxa"/>
          </w:tcPr>
          <w:p w:rsidR="009E677C" w:rsidRPr="006300C0" w:rsidRDefault="009E677C" w:rsidP="00055161">
            <w:pPr>
              <w:spacing w:after="0"/>
              <w:jc w:val="center"/>
              <w:rPr>
                <w:noProof/>
              </w:rPr>
            </w:pPr>
          </w:p>
        </w:tc>
      </w:tr>
    </w:tbl>
    <w:p w:rsidR="008403AC" w:rsidRPr="006300C0" w:rsidRDefault="008403AC" w:rsidP="008403AC">
      <w:pPr>
        <w:pStyle w:val="BodyText"/>
        <w:ind w:left="12240"/>
        <w:rPr>
          <w:rFonts w:ascii="Times New Roman" w:hAnsi="Times New Roman"/>
          <w:noProof/>
          <w:lang w:val="en-US"/>
        </w:rPr>
      </w:pPr>
    </w:p>
    <w:p w:rsidR="008403AC" w:rsidRPr="006300C0" w:rsidRDefault="008403AC" w:rsidP="008403AC">
      <w:pPr>
        <w:pStyle w:val="BodyText"/>
        <w:ind w:left="12240"/>
        <w:rPr>
          <w:rFonts w:ascii="Times New Roman" w:hAnsi="Times New Roman"/>
          <w:noProof/>
          <w:lang w:val="en-US"/>
        </w:rPr>
      </w:pPr>
    </w:p>
    <w:p w:rsidR="008403AC" w:rsidRPr="006300C0" w:rsidRDefault="008403AC" w:rsidP="008403AC">
      <w:pPr>
        <w:pStyle w:val="BodyText"/>
        <w:ind w:left="12240"/>
        <w:rPr>
          <w:rFonts w:ascii="Times New Roman" w:hAnsi="Times New Roman"/>
          <w:noProof/>
          <w:lang w:val="en-US"/>
        </w:rPr>
      </w:pPr>
    </w:p>
    <w:p w:rsidR="008403AC" w:rsidRPr="006300C0" w:rsidRDefault="007674A2" w:rsidP="008403AC">
      <w:pPr>
        <w:pStyle w:val="BodyText"/>
        <w:ind w:left="12240"/>
        <w:rPr>
          <w:rFonts w:ascii="Times New Roman" w:hAnsi="Times New Roman"/>
          <w:noProof/>
          <w:lang w:val="en-US"/>
        </w:rPr>
      </w:pPr>
      <w:r w:rsidRPr="006300C0">
        <w:rPr>
          <w:rFonts w:ascii="Times New Roman" w:hAnsi="Times New Roman"/>
          <w:noProof/>
          <w:lang w:val="en-US"/>
        </w:rPr>
        <w:t>Malang, ………………………….</w:t>
      </w:r>
    </w:p>
    <w:p w:rsidR="007C5671" w:rsidRPr="006300C0" w:rsidRDefault="007674A2" w:rsidP="008403AC">
      <w:pPr>
        <w:pStyle w:val="BodyText"/>
        <w:ind w:left="12240"/>
        <w:rPr>
          <w:rFonts w:ascii="Times New Roman" w:hAnsi="Times New Roman"/>
          <w:noProof/>
          <w:lang w:val="en-US"/>
        </w:rPr>
      </w:pPr>
      <w:r w:rsidRPr="006300C0">
        <w:rPr>
          <w:rFonts w:ascii="Times New Roman"/>
          <w:noProof/>
          <w:lang w:val="en-US"/>
        </w:rPr>
        <w:t>Yang Menilai,</w:t>
      </w:r>
    </w:p>
    <w:p w:rsidR="007C5671" w:rsidRPr="006300C0" w:rsidRDefault="007C5671" w:rsidP="007C5671">
      <w:pPr>
        <w:pStyle w:val="BodyText"/>
        <w:ind w:left="12240" w:firstLine="720"/>
        <w:rPr>
          <w:rFonts w:ascii="Times New Roman" w:hAnsi="Times New Roman"/>
          <w:noProof/>
          <w:lang w:val="en-US"/>
        </w:rPr>
      </w:pPr>
    </w:p>
    <w:p w:rsidR="007C5671" w:rsidRPr="006300C0" w:rsidRDefault="007C5671" w:rsidP="007C5671">
      <w:pPr>
        <w:pStyle w:val="BodyText"/>
        <w:ind w:left="12240" w:firstLine="720"/>
        <w:rPr>
          <w:rFonts w:ascii="Times New Roman" w:hAnsi="Times New Roman"/>
          <w:noProof/>
          <w:lang w:val="en-US"/>
        </w:rPr>
      </w:pPr>
    </w:p>
    <w:p w:rsidR="00427210" w:rsidRPr="006300C0" w:rsidRDefault="00427210" w:rsidP="007C5671">
      <w:pPr>
        <w:pStyle w:val="BodyText"/>
        <w:ind w:left="12240" w:firstLine="720"/>
        <w:rPr>
          <w:rFonts w:ascii="Times New Roman" w:hAnsi="Times New Roman"/>
          <w:noProof/>
          <w:lang w:val="en-US"/>
        </w:rPr>
      </w:pPr>
    </w:p>
    <w:p w:rsidR="008403AC" w:rsidRPr="006300C0" w:rsidRDefault="008403AC" w:rsidP="007C5671">
      <w:pPr>
        <w:pStyle w:val="BodyText"/>
        <w:ind w:left="12240" w:firstLine="720"/>
        <w:rPr>
          <w:rFonts w:ascii="Times New Roman" w:hAnsi="Times New Roman"/>
          <w:noProof/>
          <w:lang w:val="en-US"/>
        </w:rPr>
      </w:pPr>
    </w:p>
    <w:p w:rsidR="008403AC" w:rsidRPr="006300C0" w:rsidRDefault="008403AC" w:rsidP="007C5671">
      <w:pPr>
        <w:pStyle w:val="BodyText"/>
        <w:ind w:left="12240" w:firstLine="720"/>
        <w:rPr>
          <w:rFonts w:ascii="Times New Roman" w:hAnsi="Times New Roman"/>
          <w:noProof/>
          <w:lang w:val="en-US"/>
        </w:rPr>
      </w:pPr>
    </w:p>
    <w:p w:rsidR="00646B33" w:rsidRPr="006300C0" w:rsidRDefault="007674A2" w:rsidP="008403AC">
      <w:pPr>
        <w:pStyle w:val="BodyText"/>
        <w:ind w:left="12240"/>
        <w:rPr>
          <w:rFonts w:ascii="Times New Roman" w:hAnsi="Times New Roman"/>
          <w:noProof/>
          <w:lang w:val="en-US"/>
        </w:rPr>
      </w:pPr>
      <w:r w:rsidRPr="006300C0">
        <w:rPr>
          <w:rFonts w:ascii="Times New Roman" w:hAnsi="Times New Roman"/>
          <w:noProof/>
          <w:lang w:val="en-US"/>
        </w:rPr>
        <w:t>(……………………………)</w:t>
      </w:r>
    </w:p>
    <w:sectPr w:rsidR="00646B33" w:rsidRPr="006300C0" w:rsidSect="00DD10A4">
      <w:headerReference w:type="even" r:id="rId14"/>
      <w:headerReference w:type="default" r:id="rId15"/>
      <w:footerReference w:type="default" r:id="rId16"/>
      <w:headerReference w:type="first" r:id="rId17"/>
      <w:pgSz w:w="16839" w:h="11907" w:orient="landscape" w:code="9"/>
      <w:pgMar w:top="720" w:right="720" w:bottom="567" w:left="720" w:header="27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F7" w:rsidRDefault="00E42DF7">
      <w:pPr>
        <w:spacing w:after="0" w:line="240" w:lineRule="auto"/>
      </w:pPr>
      <w:r>
        <w:separator/>
      </w:r>
    </w:p>
  </w:endnote>
  <w:endnote w:type="continuationSeparator" w:id="0">
    <w:p w:rsidR="00E42DF7" w:rsidRDefault="00E4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2" w:rsidRDefault="00DE5742">
    <w:pPr>
      <w:pStyle w:val="Footer"/>
    </w:pPr>
  </w:p>
  <w:p w:rsidR="00DE5742" w:rsidRDefault="005917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4E3A9" wp14:editId="7DCEB47D">
              <wp:simplePos x="0" y="0"/>
              <wp:positionH relativeFrom="column">
                <wp:posOffset>1842770</wp:posOffset>
              </wp:positionH>
              <wp:positionV relativeFrom="paragraph">
                <wp:posOffset>1064260</wp:posOffset>
              </wp:positionV>
              <wp:extent cx="2705100" cy="3333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5742" w:rsidRPr="009D3688" w:rsidRDefault="00DE5742" w:rsidP="00DE5742">
                          <w:pPr>
                            <w:jc w:val="center"/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</w:pPr>
                          <w:r w:rsidRPr="009D3688"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  <w:t>UNISMA dari NU untuk Indonesia dan Peradaban Du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145.1pt;margin-top:83.8pt;width:21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" fillcolor="white [3201]" stroked="f" strokeweight="1pt">
              <v:textbox>
                <w:txbxContent>
                  <w:p w:rsidR="00DE5742" w:rsidRPr="009D3688" w:rsidRDefault="00DE5742" w:rsidP="00DE5742">
                    <w:pPr>
                      <w:jc w:val="center"/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</w:pPr>
                    <w:r w:rsidRPr="009D3688"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  <w:t>UNISMA dari NU untuk Indonesia dan Peradaban Duni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F2767" wp14:editId="5AC78E55">
              <wp:simplePos x="0" y="0"/>
              <wp:positionH relativeFrom="column">
                <wp:posOffset>1614170</wp:posOffset>
              </wp:positionH>
              <wp:positionV relativeFrom="paragraph">
                <wp:posOffset>1064260</wp:posOffset>
              </wp:positionV>
              <wp:extent cx="31146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4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pt,83.8pt" to="372.3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" strokecolor="#00b050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0C" w:rsidRDefault="004F730C">
    <w:pPr>
      <w:pStyle w:val="Footer"/>
    </w:pPr>
  </w:p>
  <w:p w:rsidR="004F730C" w:rsidRDefault="004F73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A5DAC2" wp14:editId="26C62FED">
              <wp:simplePos x="0" y="0"/>
              <wp:positionH relativeFrom="column">
                <wp:posOffset>3176270</wp:posOffset>
              </wp:positionH>
              <wp:positionV relativeFrom="paragraph">
                <wp:posOffset>1073785</wp:posOffset>
              </wp:positionV>
              <wp:extent cx="3114675" cy="0"/>
              <wp:effectExtent l="0" t="0" r="952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4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1pt,84.55pt" to="495.3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" strokecolor="#00b050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95CB5" wp14:editId="79D65BC6">
              <wp:simplePos x="0" y="0"/>
              <wp:positionH relativeFrom="column">
                <wp:posOffset>3395345</wp:posOffset>
              </wp:positionH>
              <wp:positionV relativeFrom="paragraph">
                <wp:posOffset>1064260</wp:posOffset>
              </wp:positionV>
              <wp:extent cx="2705100" cy="333375"/>
              <wp:effectExtent l="0" t="0" r="0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30C" w:rsidRPr="009D3688" w:rsidRDefault="004F730C" w:rsidP="00DE5742">
                          <w:pPr>
                            <w:jc w:val="center"/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</w:pPr>
                          <w:r w:rsidRPr="009D3688"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  <w:t>UNISMA dari NU untuk Indonesia dan Peradaban Du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8" style="position:absolute;margin-left:267.35pt;margin-top:83.8pt;width:21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" fillcolor="white [3201]" stroked="f" strokeweight="1pt">
              <v:textbox>
                <w:txbxContent>
                  <w:p w:rsidR="004F730C" w:rsidRPr="009D3688" w:rsidRDefault="004F730C" w:rsidP="00DE5742">
                    <w:pPr>
                      <w:jc w:val="center"/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</w:pPr>
                    <w:r w:rsidRPr="009D3688"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  <w:t>UNISMA dari NU untuk Indonesia dan Peradaban Dun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F7" w:rsidRDefault="00E42DF7">
      <w:pPr>
        <w:spacing w:after="0" w:line="240" w:lineRule="auto"/>
      </w:pPr>
      <w:r>
        <w:separator/>
      </w:r>
    </w:p>
  </w:footnote>
  <w:footnote w:type="continuationSeparator" w:id="0">
    <w:p w:rsidR="00E42DF7" w:rsidRDefault="00E4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10" w:rsidRDefault="00E42D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6" o:spid="_x0000_s2060" type="#_x0000_t75" style="position:absolute;margin-left:0;margin-top:0;width:309.35pt;height:303.75pt;z-index:-251645952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4" w:type="dxa"/>
      <w:tblInd w:w="-540" w:type="dxa"/>
      <w:tblLayout w:type="fixed"/>
      <w:tblLook w:val="04A0" w:firstRow="1" w:lastRow="0" w:firstColumn="1" w:lastColumn="0" w:noHBand="0" w:noVBand="1"/>
    </w:tblPr>
    <w:tblGrid>
      <w:gridCol w:w="1308"/>
      <w:gridCol w:w="9926"/>
    </w:tblGrid>
    <w:tr w:rsidR="00D55E9E" w:rsidRPr="00B73C75">
      <w:trPr>
        <w:trHeight w:val="1943"/>
      </w:trPr>
      <w:tc>
        <w:tcPr>
          <w:tcW w:w="1308" w:type="dxa"/>
        </w:tcPr>
        <w:p w:rsidR="00D55E9E" w:rsidRPr="00B73C75" w:rsidRDefault="00DD10A4">
          <w:pPr>
            <w:pStyle w:val="Header"/>
            <w:tabs>
              <w:tab w:val="left" w:pos="0"/>
            </w:tabs>
            <w:ind w:right="-6435"/>
            <w:rPr>
              <w:rFonts w:ascii="Arial" w:hAnsi="Arial" w:cs="Arial"/>
              <w:sz w:val="22"/>
              <w:szCs w:val="22"/>
              <w:lang w:val="id-ID"/>
            </w:rPr>
          </w:pPr>
          <w:r w:rsidRPr="00B73C75">
            <w:rPr>
              <w:noProof/>
              <w:sz w:val="13"/>
              <w:szCs w:val="13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7AAAD1" wp14:editId="2FF7E7FF">
                    <wp:simplePos x="0" y="0"/>
                    <wp:positionH relativeFrom="margin">
                      <wp:posOffset>-200025</wp:posOffset>
                    </wp:positionH>
                    <wp:positionV relativeFrom="paragraph">
                      <wp:posOffset>1603375</wp:posOffset>
                    </wp:positionV>
                    <wp:extent cx="7200265" cy="0"/>
                    <wp:effectExtent l="0" t="0" r="19685" b="19050"/>
                    <wp:wrapNone/>
                    <wp:docPr id="8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002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75pt,126.25pt" to="551.2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" strokecolor="#00b05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E42DF7">
            <w:rPr>
              <w:rFonts w:ascii="Arial" w:hAnsi="Arial" w:cs="Arial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899377" o:spid="_x0000_s2061" type="#_x0000_t75" style="position:absolute;margin-left:0;margin-top:0;width:309.35pt;height:303.75pt;z-index:-251644928;mso-position-horizontal:center;mso-position-horizontal-relative:margin;mso-position-vertical:center;mso-position-vertical-relative:margin" o:allowincell="f">
                <v:imagedata r:id="rId1" o:title="Universitas_Islam_Malang_1" gain="19661f" blacklevel="22938f"/>
                <w10:wrap anchorx="margin" anchory="margin"/>
              </v:shape>
            </w:pict>
          </w:r>
          <w:r w:rsidR="00DB3E9C" w:rsidRPr="00B73C75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48BF3D5" wp14:editId="18161630">
                <wp:simplePos x="0" y="0"/>
                <wp:positionH relativeFrom="column">
                  <wp:posOffset>276225</wp:posOffset>
                </wp:positionH>
                <wp:positionV relativeFrom="paragraph">
                  <wp:posOffset>295275</wp:posOffset>
                </wp:positionV>
                <wp:extent cx="1019175" cy="1019175"/>
                <wp:effectExtent l="0" t="0" r="9525" b="952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 Unisma Mala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6" w:type="dxa"/>
        </w:tcPr>
        <w:p w:rsidR="00D55E9E" w:rsidRPr="00B73C75" w:rsidRDefault="00D55E9E">
          <w:pPr>
            <w:ind w:left="-139" w:right="-73"/>
            <w:jc w:val="center"/>
            <w:rPr>
              <w:sz w:val="16"/>
              <w:szCs w:val="16"/>
              <w:lang w:val="id-ID"/>
            </w:rPr>
          </w:pPr>
        </w:p>
        <w:p w:rsidR="00D55E9E" w:rsidRPr="00F63DB2" w:rsidRDefault="00B0710E" w:rsidP="00B73C75">
          <w:pPr>
            <w:spacing w:after="0" w:line="240" w:lineRule="auto"/>
            <w:ind w:left="-142" w:right="-74"/>
            <w:jc w:val="center"/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</w:pP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UNIVERSITAS ISLAM MALANG</w:t>
          </w:r>
        </w:p>
        <w:p w:rsidR="00D55E9E" w:rsidRPr="00F63DB2" w:rsidRDefault="00B0710E" w:rsidP="00B73C75">
          <w:pPr>
            <w:spacing w:after="0" w:line="240" w:lineRule="auto"/>
            <w:ind w:left="-142" w:right="-74"/>
            <w:jc w:val="center"/>
            <w:rPr>
              <w:b/>
              <w:color w:val="00B050"/>
              <w:sz w:val="36"/>
              <w:szCs w:val="36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</w:pP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(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U 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N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I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S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M 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A</w:t>
          </w: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)</w:t>
          </w:r>
        </w:p>
        <w:p w:rsidR="00D55E9E" w:rsidRPr="00B73C75" w:rsidRDefault="00B0710E" w:rsidP="00B73C75">
          <w:pPr>
            <w:spacing w:after="0" w:line="240" w:lineRule="auto"/>
            <w:ind w:left="-142" w:right="-74"/>
            <w:jc w:val="center"/>
            <w:rPr>
              <w:b/>
              <w:bCs/>
              <w:color w:val="00B050"/>
              <w:sz w:val="44"/>
              <w:szCs w:val="44"/>
              <w:lang w:val="id-ID"/>
            </w:rPr>
          </w:pPr>
          <w:r w:rsidRPr="00F63DB2">
            <w:rPr>
              <w:b/>
              <w:bCs/>
              <w:color w:val="00B050"/>
              <w:sz w:val="44"/>
              <w:szCs w:val="44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FAKULTAS ILMU ADMINISTRASI</w:t>
          </w:r>
        </w:p>
        <w:p w:rsidR="00B73C75" w:rsidRPr="00067F65" w:rsidRDefault="00B0710E" w:rsidP="00B73C75">
          <w:pPr>
            <w:spacing w:after="0" w:line="240" w:lineRule="auto"/>
            <w:ind w:left="-142" w:right="-74"/>
            <w:jc w:val="center"/>
            <w:rPr>
              <w:b/>
              <w:bCs/>
              <w:color w:val="00B050"/>
              <w:sz w:val="28"/>
              <w:szCs w:val="28"/>
              <w:lang w:val="id-ID"/>
            </w:rPr>
          </w:pPr>
          <w:r w:rsidRPr="00067F65">
            <w:rPr>
              <w:b/>
              <w:bCs/>
              <w:color w:val="00B050"/>
              <w:sz w:val="28"/>
              <w:szCs w:val="28"/>
              <w:lang w:val="id-ID"/>
            </w:rPr>
            <w:t>T E R A K R E D I T A S I</w:t>
          </w:r>
        </w:p>
        <w:p w:rsidR="00D55E9E" w:rsidRPr="00B73C75" w:rsidRDefault="00B0710E" w:rsidP="00B73C75">
          <w:pPr>
            <w:spacing w:after="0" w:line="240" w:lineRule="auto"/>
            <w:ind w:left="-142" w:right="-74"/>
            <w:jc w:val="center"/>
            <w:rPr>
              <w:color w:val="00B050"/>
              <w:sz w:val="20"/>
              <w:szCs w:val="20"/>
              <w:lang w:val="id-ID"/>
            </w:rPr>
          </w:pPr>
          <w:r w:rsidRPr="00B73C75">
            <w:rPr>
              <w:color w:val="00B050"/>
              <w:sz w:val="20"/>
              <w:szCs w:val="20"/>
              <w:lang w:val="id-ID"/>
            </w:rPr>
            <w:t>Program Studi : 1. Ilmu Administrasi Publik    2. Ilmu Administrasi Bisnis</w:t>
          </w:r>
        </w:p>
        <w:p w:rsidR="00B73C75" w:rsidRPr="00B73C75" w:rsidRDefault="00B73C75" w:rsidP="00B73C75">
          <w:pPr>
            <w:spacing w:after="0" w:line="240" w:lineRule="auto"/>
            <w:ind w:left="-142" w:right="-74"/>
            <w:jc w:val="center"/>
            <w:rPr>
              <w:color w:val="00B050"/>
              <w:sz w:val="16"/>
              <w:szCs w:val="16"/>
              <w:lang w:val="id-ID"/>
            </w:rPr>
          </w:pPr>
        </w:p>
      </w:tc>
    </w:tr>
  </w:tbl>
  <w:p w:rsidR="00D55E9E" w:rsidRPr="004C3354" w:rsidRDefault="00B0710E" w:rsidP="00DD10A4">
    <w:pPr>
      <w:pStyle w:val="Header"/>
      <w:tabs>
        <w:tab w:val="clear" w:pos="4320"/>
        <w:tab w:val="clear" w:pos="8640"/>
      </w:tabs>
      <w:ind w:leftChars="-300" w:left="-720" w:right="-408"/>
      <w:jc w:val="both"/>
      <w:rPr>
        <w:rFonts w:ascii="Arial" w:hAnsi="Arial" w:cs="Arial"/>
        <w:color w:val="00B050"/>
        <w:sz w:val="16"/>
        <w:szCs w:val="16"/>
        <w:lang w:val="id-ID"/>
      </w:rPr>
    </w:pPr>
    <w:r w:rsidRPr="004C3354">
      <w:rPr>
        <w:noProof/>
        <w:color w:val="00B05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DE0D1" wp14:editId="0686804E">
              <wp:simplePos x="0" y="0"/>
              <wp:positionH relativeFrom="margin">
                <wp:posOffset>-533400</wp:posOffset>
              </wp:positionH>
              <wp:positionV relativeFrom="paragraph">
                <wp:posOffset>161925</wp:posOffset>
              </wp:positionV>
              <wp:extent cx="7200265" cy="0"/>
              <wp:effectExtent l="0" t="0" r="1968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pt,12.75pt" to="524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" strokecolor="#00b050" strokeweight="1.5pt">
              <v:stroke joinstyle="miter"/>
              <w10:wrap anchorx="margin"/>
            </v:line>
          </w:pict>
        </mc:Fallback>
      </mc:AlternateContent>
    </w:r>
    <w:r w:rsidR="00DD10A4">
      <w:rPr>
        <w:color w:val="00B050"/>
        <w:sz w:val="16"/>
        <w:szCs w:val="16"/>
        <w:lang w:eastAsia="id-ID"/>
      </w:rPr>
      <w:t xml:space="preserve"> </w:t>
    </w:r>
    <w:r w:rsidR="00DB3E9C">
      <w:rPr>
        <w:color w:val="00B050"/>
        <w:sz w:val="16"/>
        <w:szCs w:val="16"/>
        <w:lang w:eastAsia="id-ID"/>
      </w:rPr>
      <w:t xml:space="preserve"> </w:t>
    </w:r>
    <w:r w:rsidR="00DB3E9C">
      <w:rPr>
        <w:color w:val="00B050"/>
        <w:sz w:val="16"/>
        <w:szCs w:val="16"/>
        <w:lang w:val="id-ID" w:eastAsia="id-ID"/>
      </w:rPr>
      <w:t>J</w:t>
    </w:r>
    <w:r w:rsidR="00DB3E9C">
      <w:rPr>
        <w:color w:val="00B050"/>
        <w:sz w:val="16"/>
        <w:szCs w:val="16"/>
        <w:lang w:eastAsia="id-ID"/>
      </w:rPr>
      <w:t>l.</w:t>
    </w:r>
    <w:r w:rsidRPr="004C3354">
      <w:rPr>
        <w:color w:val="00B050"/>
        <w:sz w:val="16"/>
        <w:szCs w:val="16"/>
        <w:lang w:val="id-ID" w:eastAsia="id-ID"/>
      </w:rPr>
      <w:t xml:space="preserve"> Mayjen Haryono 193 Malang, Jawa Timur 65144 Indonesia Telp. 0341 565802, ext 127 Faks. 0341 552249 Email: </w:t>
    </w:r>
    <w:hyperlink r:id="rId3" w:history="1">
      <w:r w:rsidRPr="004C3354">
        <w:rPr>
          <w:rStyle w:val="Hyperlink"/>
          <w:color w:val="00B050"/>
          <w:sz w:val="16"/>
          <w:szCs w:val="16"/>
          <w:u w:val="none"/>
          <w:lang w:val="id-ID" w:eastAsia="id-ID"/>
        </w:rPr>
        <w:t>fia@unisma.ac.id</w:t>
      </w:r>
    </w:hyperlink>
    <w:r w:rsidRPr="004C3354">
      <w:rPr>
        <w:color w:val="00B050"/>
        <w:sz w:val="16"/>
        <w:szCs w:val="16"/>
        <w:lang w:val="id-ID" w:eastAsia="id-ID"/>
      </w:rPr>
      <w:t xml:space="preserve"> Website: http://fia.unisma.ac.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10" w:rsidRDefault="00E42D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5" o:spid="_x0000_s2059" type="#_x0000_t75" style="position:absolute;margin-left:0;margin-top:0;width:309.35pt;height:303.75pt;z-index:-251646976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43" w:rsidRDefault="00E42D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9" o:spid="_x0000_s2063" type="#_x0000_t75" style="position:absolute;margin-left:0;margin-top:0;width:309.35pt;height:303.75pt;z-index:-251642880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E" w:rsidRPr="007F5AB0" w:rsidRDefault="00E42DF7" w:rsidP="007F5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80" o:spid="_x0000_s2064" type="#_x0000_t75" style="position:absolute;margin-left:0;margin-top:0;width:309.35pt;height:303.75pt;z-index:-251641856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43" w:rsidRDefault="00E42D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8" o:spid="_x0000_s2062" type="#_x0000_t75" style="position:absolute;margin-left:0;margin-top:0;width:309.35pt;height:303.75pt;z-index:-251643904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E1A"/>
    <w:multiLevelType w:val="multilevel"/>
    <w:tmpl w:val="032F5E1A"/>
    <w:lvl w:ilvl="0">
      <w:start w:val="1"/>
      <w:numFmt w:val="decimal"/>
      <w:lvlText w:val="%1.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9EE3F33"/>
    <w:multiLevelType w:val="multilevel"/>
    <w:tmpl w:val="29EE3F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24"/>
    <w:rsid w:val="F5FD3577"/>
    <w:rsid w:val="00001AAC"/>
    <w:rsid w:val="000173A1"/>
    <w:rsid w:val="0002787C"/>
    <w:rsid w:val="00032D11"/>
    <w:rsid w:val="00033C6B"/>
    <w:rsid w:val="00035B2E"/>
    <w:rsid w:val="00042ADA"/>
    <w:rsid w:val="00044888"/>
    <w:rsid w:val="00047E4F"/>
    <w:rsid w:val="00053D91"/>
    <w:rsid w:val="00055161"/>
    <w:rsid w:val="00064EDE"/>
    <w:rsid w:val="000651F6"/>
    <w:rsid w:val="0006684B"/>
    <w:rsid w:val="00067F65"/>
    <w:rsid w:val="00073CD8"/>
    <w:rsid w:val="00073E95"/>
    <w:rsid w:val="00074342"/>
    <w:rsid w:val="00075ECE"/>
    <w:rsid w:val="000764A1"/>
    <w:rsid w:val="00076554"/>
    <w:rsid w:val="000807D4"/>
    <w:rsid w:val="000822B6"/>
    <w:rsid w:val="00082690"/>
    <w:rsid w:val="0008639D"/>
    <w:rsid w:val="00086ED4"/>
    <w:rsid w:val="000944B7"/>
    <w:rsid w:val="00096B6A"/>
    <w:rsid w:val="000A50EF"/>
    <w:rsid w:val="000A575D"/>
    <w:rsid w:val="000A66C8"/>
    <w:rsid w:val="000B6B34"/>
    <w:rsid w:val="000C4083"/>
    <w:rsid w:val="000D3CC9"/>
    <w:rsid w:val="000E0E3F"/>
    <w:rsid w:val="000F2F5C"/>
    <w:rsid w:val="000F6D75"/>
    <w:rsid w:val="00101742"/>
    <w:rsid w:val="0010307D"/>
    <w:rsid w:val="00106D1F"/>
    <w:rsid w:val="00110EE3"/>
    <w:rsid w:val="0011434D"/>
    <w:rsid w:val="00120A78"/>
    <w:rsid w:val="00122794"/>
    <w:rsid w:val="00122FE2"/>
    <w:rsid w:val="00124439"/>
    <w:rsid w:val="00132E68"/>
    <w:rsid w:val="001334CB"/>
    <w:rsid w:val="00134317"/>
    <w:rsid w:val="001343C2"/>
    <w:rsid w:val="00136A99"/>
    <w:rsid w:val="00137D8C"/>
    <w:rsid w:val="00140292"/>
    <w:rsid w:val="00144700"/>
    <w:rsid w:val="001464FF"/>
    <w:rsid w:val="00161155"/>
    <w:rsid w:val="00162ADA"/>
    <w:rsid w:val="00162F3E"/>
    <w:rsid w:val="00163559"/>
    <w:rsid w:val="001659E4"/>
    <w:rsid w:val="00167914"/>
    <w:rsid w:val="0017102C"/>
    <w:rsid w:val="00185C4A"/>
    <w:rsid w:val="001A08F7"/>
    <w:rsid w:val="001A7AE6"/>
    <w:rsid w:val="001B4304"/>
    <w:rsid w:val="001B44C4"/>
    <w:rsid w:val="001C0A7D"/>
    <w:rsid w:val="001C22EA"/>
    <w:rsid w:val="001C46D1"/>
    <w:rsid w:val="001C5DBF"/>
    <w:rsid w:val="001C678C"/>
    <w:rsid w:val="001D5C9B"/>
    <w:rsid w:val="001D778E"/>
    <w:rsid w:val="001E0275"/>
    <w:rsid w:val="001E1675"/>
    <w:rsid w:val="001E6333"/>
    <w:rsid w:val="001E6A65"/>
    <w:rsid w:val="001F053A"/>
    <w:rsid w:val="001F169F"/>
    <w:rsid w:val="001F3F1D"/>
    <w:rsid w:val="00201E35"/>
    <w:rsid w:val="00201FA3"/>
    <w:rsid w:val="00202842"/>
    <w:rsid w:val="0021190F"/>
    <w:rsid w:val="00213FB2"/>
    <w:rsid w:val="0021439B"/>
    <w:rsid w:val="00221E89"/>
    <w:rsid w:val="00230995"/>
    <w:rsid w:val="00235899"/>
    <w:rsid w:val="00237095"/>
    <w:rsid w:val="002419B0"/>
    <w:rsid w:val="00242D1F"/>
    <w:rsid w:val="0024359E"/>
    <w:rsid w:val="00244079"/>
    <w:rsid w:val="00252901"/>
    <w:rsid w:val="00267C50"/>
    <w:rsid w:val="00270390"/>
    <w:rsid w:val="002723B3"/>
    <w:rsid w:val="00273A32"/>
    <w:rsid w:val="00275F62"/>
    <w:rsid w:val="00282D46"/>
    <w:rsid w:val="002863D3"/>
    <w:rsid w:val="00291A6A"/>
    <w:rsid w:val="00292050"/>
    <w:rsid w:val="00292554"/>
    <w:rsid w:val="002A0CEB"/>
    <w:rsid w:val="002A280D"/>
    <w:rsid w:val="002A28F4"/>
    <w:rsid w:val="002A2A00"/>
    <w:rsid w:val="002A598C"/>
    <w:rsid w:val="002B100F"/>
    <w:rsid w:val="002B164D"/>
    <w:rsid w:val="002B2D82"/>
    <w:rsid w:val="002B569C"/>
    <w:rsid w:val="002C2368"/>
    <w:rsid w:val="002C2BFA"/>
    <w:rsid w:val="002C5137"/>
    <w:rsid w:val="002D4B32"/>
    <w:rsid w:val="002D4FDF"/>
    <w:rsid w:val="002E3302"/>
    <w:rsid w:val="002E6E78"/>
    <w:rsid w:val="002E7F54"/>
    <w:rsid w:val="00303B66"/>
    <w:rsid w:val="00312BA0"/>
    <w:rsid w:val="00321985"/>
    <w:rsid w:val="003229AC"/>
    <w:rsid w:val="003300CE"/>
    <w:rsid w:val="003333C7"/>
    <w:rsid w:val="003408AD"/>
    <w:rsid w:val="00347843"/>
    <w:rsid w:val="00350ABF"/>
    <w:rsid w:val="00362364"/>
    <w:rsid w:val="00362F23"/>
    <w:rsid w:val="0037031B"/>
    <w:rsid w:val="00373219"/>
    <w:rsid w:val="00376528"/>
    <w:rsid w:val="00377D90"/>
    <w:rsid w:val="00383BA5"/>
    <w:rsid w:val="003944A3"/>
    <w:rsid w:val="003972C4"/>
    <w:rsid w:val="003A3AB2"/>
    <w:rsid w:val="003A460B"/>
    <w:rsid w:val="003A645A"/>
    <w:rsid w:val="003B2BE5"/>
    <w:rsid w:val="003B3F66"/>
    <w:rsid w:val="003B5AD4"/>
    <w:rsid w:val="003C06C4"/>
    <w:rsid w:val="003C426A"/>
    <w:rsid w:val="003D01B2"/>
    <w:rsid w:val="003D28A9"/>
    <w:rsid w:val="003D5B30"/>
    <w:rsid w:val="003E3307"/>
    <w:rsid w:val="003E5160"/>
    <w:rsid w:val="003F0C26"/>
    <w:rsid w:val="003F1422"/>
    <w:rsid w:val="003F301E"/>
    <w:rsid w:val="003F3894"/>
    <w:rsid w:val="003F6E89"/>
    <w:rsid w:val="004004C0"/>
    <w:rsid w:val="00403401"/>
    <w:rsid w:val="00410B18"/>
    <w:rsid w:val="00413802"/>
    <w:rsid w:val="00413BE8"/>
    <w:rsid w:val="004168FB"/>
    <w:rsid w:val="004206C1"/>
    <w:rsid w:val="00420DD8"/>
    <w:rsid w:val="0042408B"/>
    <w:rsid w:val="004262C0"/>
    <w:rsid w:val="00427210"/>
    <w:rsid w:val="004333B5"/>
    <w:rsid w:val="004642FB"/>
    <w:rsid w:val="00464465"/>
    <w:rsid w:val="00471C07"/>
    <w:rsid w:val="00474D12"/>
    <w:rsid w:val="00477155"/>
    <w:rsid w:val="00482D38"/>
    <w:rsid w:val="00486F2B"/>
    <w:rsid w:val="004A774F"/>
    <w:rsid w:val="004B18AF"/>
    <w:rsid w:val="004B3250"/>
    <w:rsid w:val="004B771B"/>
    <w:rsid w:val="004C1FAD"/>
    <w:rsid w:val="004C3354"/>
    <w:rsid w:val="004C7D4E"/>
    <w:rsid w:val="004D24A3"/>
    <w:rsid w:val="004D36B2"/>
    <w:rsid w:val="004E1186"/>
    <w:rsid w:val="004E5C21"/>
    <w:rsid w:val="004E610C"/>
    <w:rsid w:val="004E6FDD"/>
    <w:rsid w:val="004E79AC"/>
    <w:rsid w:val="004F16FC"/>
    <w:rsid w:val="004F70BE"/>
    <w:rsid w:val="004F730C"/>
    <w:rsid w:val="00504D62"/>
    <w:rsid w:val="005066D3"/>
    <w:rsid w:val="005070BC"/>
    <w:rsid w:val="00510D10"/>
    <w:rsid w:val="00514B09"/>
    <w:rsid w:val="005167FA"/>
    <w:rsid w:val="005220D9"/>
    <w:rsid w:val="00527E22"/>
    <w:rsid w:val="00533D46"/>
    <w:rsid w:val="00535D56"/>
    <w:rsid w:val="00550789"/>
    <w:rsid w:val="00552146"/>
    <w:rsid w:val="0056457A"/>
    <w:rsid w:val="00566017"/>
    <w:rsid w:val="00570085"/>
    <w:rsid w:val="0057245D"/>
    <w:rsid w:val="00573955"/>
    <w:rsid w:val="00574572"/>
    <w:rsid w:val="0057595C"/>
    <w:rsid w:val="00577C5A"/>
    <w:rsid w:val="00581EE7"/>
    <w:rsid w:val="0058234C"/>
    <w:rsid w:val="00583C79"/>
    <w:rsid w:val="00584F34"/>
    <w:rsid w:val="00591314"/>
    <w:rsid w:val="005917A5"/>
    <w:rsid w:val="00591CC1"/>
    <w:rsid w:val="0059352A"/>
    <w:rsid w:val="00594876"/>
    <w:rsid w:val="00595653"/>
    <w:rsid w:val="00596BFA"/>
    <w:rsid w:val="00597F48"/>
    <w:rsid w:val="005B71D2"/>
    <w:rsid w:val="005C09FF"/>
    <w:rsid w:val="005C1586"/>
    <w:rsid w:val="005C177B"/>
    <w:rsid w:val="005C5A0B"/>
    <w:rsid w:val="005C600C"/>
    <w:rsid w:val="005C61BD"/>
    <w:rsid w:val="005D08E4"/>
    <w:rsid w:val="005E11F9"/>
    <w:rsid w:val="005E2152"/>
    <w:rsid w:val="005E5B17"/>
    <w:rsid w:val="005F1298"/>
    <w:rsid w:val="005F15F0"/>
    <w:rsid w:val="005F247A"/>
    <w:rsid w:val="005F2678"/>
    <w:rsid w:val="005F6395"/>
    <w:rsid w:val="005F6C19"/>
    <w:rsid w:val="006022F9"/>
    <w:rsid w:val="00613B28"/>
    <w:rsid w:val="00614E52"/>
    <w:rsid w:val="006209BF"/>
    <w:rsid w:val="00621BC3"/>
    <w:rsid w:val="00624B8D"/>
    <w:rsid w:val="006256D5"/>
    <w:rsid w:val="0062785B"/>
    <w:rsid w:val="006300C0"/>
    <w:rsid w:val="00633B5C"/>
    <w:rsid w:val="00634FB2"/>
    <w:rsid w:val="00640BFC"/>
    <w:rsid w:val="006451FC"/>
    <w:rsid w:val="006457FB"/>
    <w:rsid w:val="00646095"/>
    <w:rsid w:val="00646B33"/>
    <w:rsid w:val="00654DEC"/>
    <w:rsid w:val="00660E6B"/>
    <w:rsid w:val="006640CD"/>
    <w:rsid w:val="00664848"/>
    <w:rsid w:val="00672410"/>
    <w:rsid w:val="006809E4"/>
    <w:rsid w:val="00692B03"/>
    <w:rsid w:val="006965A5"/>
    <w:rsid w:val="006A0C3E"/>
    <w:rsid w:val="006A1709"/>
    <w:rsid w:val="006A1A9B"/>
    <w:rsid w:val="006A334E"/>
    <w:rsid w:val="006A3A09"/>
    <w:rsid w:val="006A439D"/>
    <w:rsid w:val="006B10E3"/>
    <w:rsid w:val="006B3F29"/>
    <w:rsid w:val="006C235C"/>
    <w:rsid w:val="006C5757"/>
    <w:rsid w:val="006C7EFF"/>
    <w:rsid w:val="006D0E89"/>
    <w:rsid w:val="006D122C"/>
    <w:rsid w:val="006D4EFB"/>
    <w:rsid w:val="006E309F"/>
    <w:rsid w:val="006E5520"/>
    <w:rsid w:val="006E5CD2"/>
    <w:rsid w:val="006E5E74"/>
    <w:rsid w:val="006E7A85"/>
    <w:rsid w:val="006F1247"/>
    <w:rsid w:val="006F275F"/>
    <w:rsid w:val="006F2CD3"/>
    <w:rsid w:val="006F38EE"/>
    <w:rsid w:val="006F393F"/>
    <w:rsid w:val="006F3EC3"/>
    <w:rsid w:val="007011C1"/>
    <w:rsid w:val="00702ACB"/>
    <w:rsid w:val="00720DE5"/>
    <w:rsid w:val="00722FA5"/>
    <w:rsid w:val="00730E20"/>
    <w:rsid w:val="007331CF"/>
    <w:rsid w:val="00734614"/>
    <w:rsid w:val="007352CA"/>
    <w:rsid w:val="00745EBD"/>
    <w:rsid w:val="00747EA8"/>
    <w:rsid w:val="00753E14"/>
    <w:rsid w:val="007674A2"/>
    <w:rsid w:val="0077118A"/>
    <w:rsid w:val="00776B25"/>
    <w:rsid w:val="00784EE1"/>
    <w:rsid w:val="0078681C"/>
    <w:rsid w:val="007935CA"/>
    <w:rsid w:val="007A5CDA"/>
    <w:rsid w:val="007A6BCC"/>
    <w:rsid w:val="007B0C08"/>
    <w:rsid w:val="007B11B4"/>
    <w:rsid w:val="007B214F"/>
    <w:rsid w:val="007B4CD0"/>
    <w:rsid w:val="007B65FE"/>
    <w:rsid w:val="007C5671"/>
    <w:rsid w:val="007C6441"/>
    <w:rsid w:val="007D312C"/>
    <w:rsid w:val="007D499E"/>
    <w:rsid w:val="007E136F"/>
    <w:rsid w:val="007E2A3A"/>
    <w:rsid w:val="007E7E5A"/>
    <w:rsid w:val="007F37FC"/>
    <w:rsid w:val="007F58FD"/>
    <w:rsid w:val="007F5AB0"/>
    <w:rsid w:val="007F66D0"/>
    <w:rsid w:val="008032C9"/>
    <w:rsid w:val="008036A8"/>
    <w:rsid w:val="008036EB"/>
    <w:rsid w:val="008045ED"/>
    <w:rsid w:val="00813C0C"/>
    <w:rsid w:val="00822429"/>
    <w:rsid w:val="0082464E"/>
    <w:rsid w:val="00826756"/>
    <w:rsid w:val="00827117"/>
    <w:rsid w:val="00830323"/>
    <w:rsid w:val="00834D1E"/>
    <w:rsid w:val="008354A6"/>
    <w:rsid w:val="00835C8D"/>
    <w:rsid w:val="008403AC"/>
    <w:rsid w:val="00844BCA"/>
    <w:rsid w:val="00846986"/>
    <w:rsid w:val="00846B9D"/>
    <w:rsid w:val="00851C62"/>
    <w:rsid w:val="008527A7"/>
    <w:rsid w:val="008551FA"/>
    <w:rsid w:val="0086283E"/>
    <w:rsid w:val="008641D2"/>
    <w:rsid w:val="00870416"/>
    <w:rsid w:val="008715AD"/>
    <w:rsid w:val="00873218"/>
    <w:rsid w:val="008741D2"/>
    <w:rsid w:val="008821F2"/>
    <w:rsid w:val="00882770"/>
    <w:rsid w:val="00884E81"/>
    <w:rsid w:val="00885F6A"/>
    <w:rsid w:val="00891ED1"/>
    <w:rsid w:val="008A1590"/>
    <w:rsid w:val="008A49D4"/>
    <w:rsid w:val="008A604C"/>
    <w:rsid w:val="008A6243"/>
    <w:rsid w:val="008B05AA"/>
    <w:rsid w:val="008B3926"/>
    <w:rsid w:val="008C18DB"/>
    <w:rsid w:val="008C46C4"/>
    <w:rsid w:val="008C5174"/>
    <w:rsid w:val="008C7F65"/>
    <w:rsid w:val="008D04F8"/>
    <w:rsid w:val="008D2528"/>
    <w:rsid w:val="008D31E3"/>
    <w:rsid w:val="008E557C"/>
    <w:rsid w:val="008F421D"/>
    <w:rsid w:val="008F4F64"/>
    <w:rsid w:val="008F560F"/>
    <w:rsid w:val="00903126"/>
    <w:rsid w:val="00903713"/>
    <w:rsid w:val="00904D01"/>
    <w:rsid w:val="009125CC"/>
    <w:rsid w:val="0093140C"/>
    <w:rsid w:val="00937C20"/>
    <w:rsid w:val="00944161"/>
    <w:rsid w:val="00944BD3"/>
    <w:rsid w:val="00946CAC"/>
    <w:rsid w:val="009520F5"/>
    <w:rsid w:val="00960869"/>
    <w:rsid w:val="0096586F"/>
    <w:rsid w:val="0097288E"/>
    <w:rsid w:val="00974407"/>
    <w:rsid w:val="00974B1A"/>
    <w:rsid w:val="00974F01"/>
    <w:rsid w:val="0097541E"/>
    <w:rsid w:val="00976E5E"/>
    <w:rsid w:val="009807BA"/>
    <w:rsid w:val="00982C53"/>
    <w:rsid w:val="0098324C"/>
    <w:rsid w:val="00985B23"/>
    <w:rsid w:val="0098641F"/>
    <w:rsid w:val="00986774"/>
    <w:rsid w:val="00990E12"/>
    <w:rsid w:val="009928ED"/>
    <w:rsid w:val="00993AD0"/>
    <w:rsid w:val="00995971"/>
    <w:rsid w:val="00996258"/>
    <w:rsid w:val="009A288A"/>
    <w:rsid w:val="009A387E"/>
    <w:rsid w:val="009A5926"/>
    <w:rsid w:val="009B233B"/>
    <w:rsid w:val="009B3C5D"/>
    <w:rsid w:val="009B637D"/>
    <w:rsid w:val="009B6838"/>
    <w:rsid w:val="009C2140"/>
    <w:rsid w:val="009D20A9"/>
    <w:rsid w:val="009D2254"/>
    <w:rsid w:val="009D3688"/>
    <w:rsid w:val="009D5FB8"/>
    <w:rsid w:val="009E0ECD"/>
    <w:rsid w:val="009E27F5"/>
    <w:rsid w:val="009E336A"/>
    <w:rsid w:val="009E343C"/>
    <w:rsid w:val="009E3DE9"/>
    <w:rsid w:val="009E44F3"/>
    <w:rsid w:val="009E677C"/>
    <w:rsid w:val="009E6C8C"/>
    <w:rsid w:val="009F19C0"/>
    <w:rsid w:val="009F693D"/>
    <w:rsid w:val="009F7276"/>
    <w:rsid w:val="00A06434"/>
    <w:rsid w:val="00A0668F"/>
    <w:rsid w:val="00A102B8"/>
    <w:rsid w:val="00A11365"/>
    <w:rsid w:val="00A113B7"/>
    <w:rsid w:val="00A22265"/>
    <w:rsid w:val="00A22EBD"/>
    <w:rsid w:val="00A23A57"/>
    <w:rsid w:val="00A25785"/>
    <w:rsid w:val="00A31F82"/>
    <w:rsid w:val="00A32880"/>
    <w:rsid w:val="00A35FF6"/>
    <w:rsid w:val="00A417F0"/>
    <w:rsid w:val="00A4403B"/>
    <w:rsid w:val="00A53C56"/>
    <w:rsid w:val="00A54A28"/>
    <w:rsid w:val="00A60B1E"/>
    <w:rsid w:val="00A72088"/>
    <w:rsid w:val="00A729E0"/>
    <w:rsid w:val="00A756D7"/>
    <w:rsid w:val="00A806CA"/>
    <w:rsid w:val="00A82B32"/>
    <w:rsid w:val="00A85127"/>
    <w:rsid w:val="00A86D60"/>
    <w:rsid w:val="00A91971"/>
    <w:rsid w:val="00A91EBA"/>
    <w:rsid w:val="00A928B4"/>
    <w:rsid w:val="00AA291E"/>
    <w:rsid w:val="00AA3E35"/>
    <w:rsid w:val="00AB1BE7"/>
    <w:rsid w:val="00AB3509"/>
    <w:rsid w:val="00AB5FAE"/>
    <w:rsid w:val="00AD6208"/>
    <w:rsid w:val="00AD6584"/>
    <w:rsid w:val="00AE7152"/>
    <w:rsid w:val="00AF1DB9"/>
    <w:rsid w:val="00AF3058"/>
    <w:rsid w:val="00B0146F"/>
    <w:rsid w:val="00B0157B"/>
    <w:rsid w:val="00B02CA0"/>
    <w:rsid w:val="00B02FBB"/>
    <w:rsid w:val="00B05411"/>
    <w:rsid w:val="00B0563B"/>
    <w:rsid w:val="00B0710E"/>
    <w:rsid w:val="00B101A2"/>
    <w:rsid w:val="00B123CF"/>
    <w:rsid w:val="00B12637"/>
    <w:rsid w:val="00B16BB5"/>
    <w:rsid w:val="00B35670"/>
    <w:rsid w:val="00B46C7C"/>
    <w:rsid w:val="00B52F24"/>
    <w:rsid w:val="00B532C8"/>
    <w:rsid w:val="00B63341"/>
    <w:rsid w:val="00B70CAD"/>
    <w:rsid w:val="00B72F59"/>
    <w:rsid w:val="00B73C75"/>
    <w:rsid w:val="00B74824"/>
    <w:rsid w:val="00B7604B"/>
    <w:rsid w:val="00B762A6"/>
    <w:rsid w:val="00B8348F"/>
    <w:rsid w:val="00B84F76"/>
    <w:rsid w:val="00B96D82"/>
    <w:rsid w:val="00BB330D"/>
    <w:rsid w:val="00BC03A5"/>
    <w:rsid w:val="00BE1C9B"/>
    <w:rsid w:val="00BE3FF1"/>
    <w:rsid w:val="00BE68C0"/>
    <w:rsid w:val="00BE6AC4"/>
    <w:rsid w:val="00BE7E2E"/>
    <w:rsid w:val="00BF12A3"/>
    <w:rsid w:val="00BF5C09"/>
    <w:rsid w:val="00BF6DD1"/>
    <w:rsid w:val="00C0042E"/>
    <w:rsid w:val="00C0081D"/>
    <w:rsid w:val="00C0178F"/>
    <w:rsid w:val="00C046F8"/>
    <w:rsid w:val="00C057C6"/>
    <w:rsid w:val="00C05C03"/>
    <w:rsid w:val="00C05F3B"/>
    <w:rsid w:val="00C11A9E"/>
    <w:rsid w:val="00C14294"/>
    <w:rsid w:val="00C16A51"/>
    <w:rsid w:val="00C24C9C"/>
    <w:rsid w:val="00C275A6"/>
    <w:rsid w:val="00C31E26"/>
    <w:rsid w:val="00C32A9F"/>
    <w:rsid w:val="00C44785"/>
    <w:rsid w:val="00C460DB"/>
    <w:rsid w:val="00C51C92"/>
    <w:rsid w:val="00C56BB2"/>
    <w:rsid w:val="00C62AB6"/>
    <w:rsid w:val="00C647ED"/>
    <w:rsid w:val="00C762F9"/>
    <w:rsid w:val="00C7745E"/>
    <w:rsid w:val="00C82134"/>
    <w:rsid w:val="00C856DD"/>
    <w:rsid w:val="00C959A9"/>
    <w:rsid w:val="00C97D7B"/>
    <w:rsid w:val="00CA1D20"/>
    <w:rsid w:val="00CA5409"/>
    <w:rsid w:val="00CA7E1F"/>
    <w:rsid w:val="00CB2E60"/>
    <w:rsid w:val="00CC25DC"/>
    <w:rsid w:val="00CC6FC2"/>
    <w:rsid w:val="00CC77B9"/>
    <w:rsid w:val="00CD2FF6"/>
    <w:rsid w:val="00CD3489"/>
    <w:rsid w:val="00CE1DA9"/>
    <w:rsid w:val="00CE2DC1"/>
    <w:rsid w:val="00CE30BA"/>
    <w:rsid w:val="00CE49AE"/>
    <w:rsid w:val="00CF3F66"/>
    <w:rsid w:val="00D0022B"/>
    <w:rsid w:val="00D03170"/>
    <w:rsid w:val="00D0528F"/>
    <w:rsid w:val="00D055A5"/>
    <w:rsid w:val="00D07473"/>
    <w:rsid w:val="00D11135"/>
    <w:rsid w:val="00D11936"/>
    <w:rsid w:val="00D13669"/>
    <w:rsid w:val="00D17FC4"/>
    <w:rsid w:val="00D224A0"/>
    <w:rsid w:val="00D263F3"/>
    <w:rsid w:val="00D31468"/>
    <w:rsid w:val="00D47ECD"/>
    <w:rsid w:val="00D54F65"/>
    <w:rsid w:val="00D55E9E"/>
    <w:rsid w:val="00D5631B"/>
    <w:rsid w:val="00D56F40"/>
    <w:rsid w:val="00D577B6"/>
    <w:rsid w:val="00D61CF0"/>
    <w:rsid w:val="00D637D8"/>
    <w:rsid w:val="00D81DC0"/>
    <w:rsid w:val="00D82C40"/>
    <w:rsid w:val="00D84D0A"/>
    <w:rsid w:val="00D85416"/>
    <w:rsid w:val="00D86AE0"/>
    <w:rsid w:val="00D87359"/>
    <w:rsid w:val="00D9146E"/>
    <w:rsid w:val="00D92C07"/>
    <w:rsid w:val="00D959CF"/>
    <w:rsid w:val="00D9773F"/>
    <w:rsid w:val="00DA3603"/>
    <w:rsid w:val="00DA4FC7"/>
    <w:rsid w:val="00DA66D2"/>
    <w:rsid w:val="00DB388C"/>
    <w:rsid w:val="00DB3C6E"/>
    <w:rsid w:val="00DB3E9C"/>
    <w:rsid w:val="00DB49D3"/>
    <w:rsid w:val="00DB5AAC"/>
    <w:rsid w:val="00DB6DD4"/>
    <w:rsid w:val="00DB7434"/>
    <w:rsid w:val="00DC05C6"/>
    <w:rsid w:val="00DC17A4"/>
    <w:rsid w:val="00DC4C56"/>
    <w:rsid w:val="00DD0084"/>
    <w:rsid w:val="00DD10A4"/>
    <w:rsid w:val="00DD1F8A"/>
    <w:rsid w:val="00DD64D2"/>
    <w:rsid w:val="00DE2093"/>
    <w:rsid w:val="00DE3C52"/>
    <w:rsid w:val="00DE5337"/>
    <w:rsid w:val="00DE5742"/>
    <w:rsid w:val="00DE617C"/>
    <w:rsid w:val="00DF4073"/>
    <w:rsid w:val="00E01392"/>
    <w:rsid w:val="00E15457"/>
    <w:rsid w:val="00E1648D"/>
    <w:rsid w:val="00E20903"/>
    <w:rsid w:val="00E23E56"/>
    <w:rsid w:val="00E24CDF"/>
    <w:rsid w:val="00E32AC3"/>
    <w:rsid w:val="00E3339E"/>
    <w:rsid w:val="00E42DF7"/>
    <w:rsid w:val="00E45C6B"/>
    <w:rsid w:val="00E55ADF"/>
    <w:rsid w:val="00E56446"/>
    <w:rsid w:val="00E63F78"/>
    <w:rsid w:val="00E64237"/>
    <w:rsid w:val="00E653E9"/>
    <w:rsid w:val="00E737B9"/>
    <w:rsid w:val="00E84D7D"/>
    <w:rsid w:val="00E91A97"/>
    <w:rsid w:val="00E93B04"/>
    <w:rsid w:val="00E9509A"/>
    <w:rsid w:val="00EA21F7"/>
    <w:rsid w:val="00EA566E"/>
    <w:rsid w:val="00EB18FF"/>
    <w:rsid w:val="00EB329D"/>
    <w:rsid w:val="00EB73D7"/>
    <w:rsid w:val="00EC1F95"/>
    <w:rsid w:val="00EC6804"/>
    <w:rsid w:val="00EC789D"/>
    <w:rsid w:val="00ED2BBA"/>
    <w:rsid w:val="00ED2D95"/>
    <w:rsid w:val="00ED5DE4"/>
    <w:rsid w:val="00EE4392"/>
    <w:rsid w:val="00EE5DC7"/>
    <w:rsid w:val="00EE7763"/>
    <w:rsid w:val="00EF24F7"/>
    <w:rsid w:val="00EF2D86"/>
    <w:rsid w:val="00EF3EB9"/>
    <w:rsid w:val="00F0098D"/>
    <w:rsid w:val="00F0129C"/>
    <w:rsid w:val="00F0432A"/>
    <w:rsid w:val="00F07C1D"/>
    <w:rsid w:val="00F11430"/>
    <w:rsid w:val="00F1385B"/>
    <w:rsid w:val="00F1540C"/>
    <w:rsid w:val="00F22117"/>
    <w:rsid w:val="00F23A01"/>
    <w:rsid w:val="00F24E83"/>
    <w:rsid w:val="00F25609"/>
    <w:rsid w:val="00F25A46"/>
    <w:rsid w:val="00F2709A"/>
    <w:rsid w:val="00F277EB"/>
    <w:rsid w:val="00F31955"/>
    <w:rsid w:val="00F32EF1"/>
    <w:rsid w:val="00F34C7C"/>
    <w:rsid w:val="00F35B44"/>
    <w:rsid w:val="00F439EF"/>
    <w:rsid w:val="00F462C8"/>
    <w:rsid w:val="00F46EA5"/>
    <w:rsid w:val="00F470AD"/>
    <w:rsid w:val="00F54C37"/>
    <w:rsid w:val="00F63DB2"/>
    <w:rsid w:val="00F657AF"/>
    <w:rsid w:val="00F671F9"/>
    <w:rsid w:val="00F756F1"/>
    <w:rsid w:val="00F80073"/>
    <w:rsid w:val="00F8463A"/>
    <w:rsid w:val="00F87295"/>
    <w:rsid w:val="00F938D7"/>
    <w:rsid w:val="00F947B2"/>
    <w:rsid w:val="00F9621D"/>
    <w:rsid w:val="00F9639D"/>
    <w:rsid w:val="00F9674F"/>
    <w:rsid w:val="00FA797A"/>
    <w:rsid w:val="00FB2C0E"/>
    <w:rsid w:val="00FB453B"/>
    <w:rsid w:val="00FD0384"/>
    <w:rsid w:val="00FD1CEE"/>
    <w:rsid w:val="00FD1DC1"/>
    <w:rsid w:val="00FD28E8"/>
    <w:rsid w:val="00FD773F"/>
    <w:rsid w:val="00FE0C4F"/>
    <w:rsid w:val="00FE2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semiHidden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46B33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7674A2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7674A2"/>
    <w:rPr>
      <w:rFonts w:ascii="Arial" w:eastAsia="Arial" w:hAnsi="Arial"/>
      <w:sz w:val="22"/>
      <w:szCs w:val="22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semiHidden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46B33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7674A2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7674A2"/>
    <w:rPr>
      <w:rFonts w:ascii="Arial" w:eastAsia="Arial" w:hAnsi="Arial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a@unisma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6D83A-09EC-46F3-93A5-1DDB81B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NVENTARIS</vt:lpstr>
    </vt:vector>
  </TitlesOfParts>
  <Company>FIA-UB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NVENTARIS</dc:title>
  <dc:creator>n4v1</dc:creator>
  <cp:lastModifiedBy>AMD A9</cp:lastModifiedBy>
  <cp:revision>24</cp:revision>
  <cp:lastPrinted>2019-12-10T11:34:00Z</cp:lastPrinted>
  <dcterms:created xsi:type="dcterms:W3CDTF">2019-12-10T14:49:00Z</dcterms:created>
  <dcterms:modified xsi:type="dcterms:W3CDTF">2021-0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